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D28E1" w14:textId="77777777" w:rsidR="00FB501A" w:rsidRPr="00100514" w:rsidRDefault="00FB501A" w:rsidP="00100514">
      <w:pPr>
        <w:tabs>
          <w:tab w:val="left" w:pos="5670"/>
        </w:tabs>
        <w:spacing w:line="360" w:lineRule="auto"/>
        <w:rPr>
          <w:rFonts w:asciiTheme="minorHAnsi" w:hAnsiTheme="minorHAnsi" w:cstheme="minorHAnsi"/>
        </w:rPr>
      </w:pPr>
      <w:r w:rsidRPr="00100514">
        <w:rPr>
          <w:rFonts w:asciiTheme="minorHAnsi" w:hAnsiTheme="minorHAnsi" w:cstheme="minorHAnsi"/>
        </w:rPr>
        <w:t>Warszawa, dnia 13 października 2025 r.</w:t>
      </w:r>
    </w:p>
    <w:p w14:paraId="5DB5FCA7" w14:textId="77777777" w:rsidR="00FB501A" w:rsidRPr="00100514" w:rsidRDefault="00FB501A" w:rsidP="00100514">
      <w:pPr>
        <w:spacing w:line="360" w:lineRule="auto"/>
        <w:rPr>
          <w:rFonts w:asciiTheme="minorHAnsi" w:hAnsiTheme="minorHAnsi" w:cstheme="minorHAnsi"/>
        </w:rPr>
      </w:pPr>
      <w:bookmarkStart w:id="0" w:name="_Hlk168393883"/>
      <w:r w:rsidRPr="00100514">
        <w:rPr>
          <w:rFonts w:asciiTheme="minorHAnsi" w:hAnsiTheme="minorHAnsi" w:cstheme="minorHAnsi"/>
        </w:rPr>
        <w:t>DR.8361.83.202</w:t>
      </w:r>
      <w:bookmarkEnd w:id="0"/>
      <w:r w:rsidRPr="00100514">
        <w:rPr>
          <w:rFonts w:asciiTheme="minorHAnsi" w:hAnsiTheme="minorHAnsi" w:cstheme="minorHAnsi"/>
        </w:rPr>
        <w:t>5</w:t>
      </w:r>
    </w:p>
    <w:p w14:paraId="29AA865C" w14:textId="77777777" w:rsidR="00FB501A" w:rsidRPr="00100514" w:rsidRDefault="00FB501A" w:rsidP="00100514">
      <w:pPr>
        <w:spacing w:before="120" w:line="360" w:lineRule="auto"/>
        <w:rPr>
          <w:rFonts w:asciiTheme="minorHAnsi" w:hAnsiTheme="minorHAnsi" w:cstheme="minorHAnsi"/>
          <w:spacing w:val="40"/>
        </w:rPr>
      </w:pPr>
      <w:r w:rsidRPr="00100514">
        <w:rPr>
          <w:rFonts w:asciiTheme="minorHAnsi" w:hAnsiTheme="minorHAnsi" w:cstheme="minorHAnsi"/>
        </w:rPr>
        <w:t>DECYZJA PO.384.GO.44.2025.AK</w:t>
      </w:r>
    </w:p>
    <w:p w14:paraId="0DF13C49" w14:textId="77777777" w:rsidR="00FB501A" w:rsidRPr="00100514" w:rsidRDefault="00FB501A" w:rsidP="00100514">
      <w:pPr>
        <w:spacing w:after="120" w:line="360" w:lineRule="auto"/>
        <w:rPr>
          <w:rFonts w:asciiTheme="minorHAnsi" w:hAnsiTheme="minorHAnsi" w:cstheme="minorHAnsi"/>
        </w:rPr>
      </w:pPr>
      <w:r w:rsidRPr="00100514">
        <w:rPr>
          <w:rFonts w:asciiTheme="minorHAnsi" w:hAnsiTheme="minorHAnsi" w:cstheme="minorHAnsi"/>
        </w:rPr>
        <w:t xml:space="preserve">Na podstawie art. </w:t>
      </w:r>
      <w:bookmarkStart w:id="1" w:name="_Hlk188520499"/>
      <w:r w:rsidRPr="00100514">
        <w:rPr>
          <w:rFonts w:asciiTheme="minorHAnsi" w:hAnsiTheme="minorHAnsi" w:cstheme="minorHAnsi"/>
        </w:rPr>
        <w:t xml:space="preserve">56 ust. 1 pkt 10c, </w:t>
      </w:r>
      <w:bookmarkEnd w:id="1"/>
      <w:r w:rsidRPr="00100514">
        <w:rPr>
          <w:rFonts w:asciiTheme="minorHAnsi" w:hAnsiTheme="minorHAnsi" w:cstheme="minorHAnsi"/>
        </w:rPr>
        <w:t xml:space="preserve">art. 57 pkt 4 oraz art. 58 ust. 2 ustawy z dnia 13 czerwca </w:t>
      </w:r>
      <w:r w:rsidRPr="00100514">
        <w:rPr>
          <w:rFonts w:asciiTheme="minorHAnsi" w:hAnsiTheme="minorHAnsi" w:cstheme="minorHAnsi"/>
        </w:rPr>
        <w:br/>
        <w:t>2013 r. o gospodarce opakowaniami i odpadami opakowaniowymi (Dz.U. z 2025 r. poz. 870)</w:t>
      </w:r>
      <w:r w:rsidRPr="00100514">
        <w:rPr>
          <w:rFonts w:asciiTheme="minorHAnsi" w:hAnsiTheme="minorHAnsi" w:cstheme="minorHAnsi"/>
        </w:rPr>
        <w:br/>
        <w:t xml:space="preserve">oraz art. 104 § 1 ustawy z dnia 14 czerwca 1960 r. Kodeks postępowania administracyjnego (Dz.U. </w:t>
      </w:r>
      <w:r w:rsidRPr="00100514">
        <w:rPr>
          <w:rFonts w:asciiTheme="minorHAnsi" w:hAnsiTheme="minorHAnsi" w:cstheme="minorHAnsi"/>
        </w:rPr>
        <w:br/>
        <w:t>z 2024 r. poz. 572, ze zm.) po przeprowadzeniu postępowania administracyjnego,</w:t>
      </w:r>
    </w:p>
    <w:p w14:paraId="7AA26D38" w14:textId="77777777" w:rsidR="00FB501A" w:rsidRPr="00100514" w:rsidRDefault="00FB501A" w:rsidP="00100514">
      <w:pPr>
        <w:spacing w:line="360" w:lineRule="auto"/>
        <w:rPr>
          <w:rFonts w:asciiTheme="minorHAnsi" w:hAnsiTheme="minorHAnsi" w:cstheme="minorHAnsi"/>
        </w:rPr>
      </w:pPr>
      <w:r w:rsidRPr="00100514">
        <w:rPr>
          <w:rFonts w:asciiTheme="minorHAnsi" w:hAnsiTheme="minorHAnsi" w:cstheme="minorHAnsi"/>
        </w:rPr>
        <w:t>Mazowiecki Wojewódzki Inspektor Inspekcji Handlowej</w:t>
      </w:r>
    </w:p>
    <w:p w14:paraId="44450018" w14:textId="77777777" w:rsidR="00FB501A" w:rsidRPr="00100514" w:rsidRDefault="00FB501A" w:rsidP="00100514">
      <w:pPr>
        <w:spacing w:line="360" w:lineRule="auto"/>
        <w:rPr>
          <w:rFonts w:asciiTheme="minorHAnsi" w:hAnsiTheme="minorHAnsi" w:cstheme="minorHAnsi"/>
        </w:rPr>
      </w:pPr>
      <w:r w:rsidRPr="00100514">
        <w:rPr>
          <w:rFonts w:asciiTheme="minorHAnsi" w:hAnsiTheme="minorHAnsi" w:cstheme="minorHAnsi"/>
        </w:rPr>
        <w:t>wymierza przedsiębiorcy</w:t>
      </w:r>
    </w:p>
    <w:p w14:paraId="26217136" w14:textId="77777777" w:rsidR="00FB501A" w:rsidRPr="00100514" w:rsidRDefault="00FB501A" w:rsidP="00100514">
      <w:pPr>
        <w:spacing w:line="360" w:lineRule="auto"/>
        <w:rPr>
          <w:rFonts w:asciiTheme="minorHAnsi" w:eastAsiaTheme="minorHAnsi" w:hAnsiTheme="minorHAnsi" w:cstheme="minorHAnsi"/>
          <w:lang w:eastAsia="en-US"/>
          <w14:ligatures w14:val="standardContextual"/>
        </w:rPr>
      </w:pPr>
      <w:r w:rsidRPr="00100514">
        <w:rPr>
          <w:rFonts w:asciiTheme="minorHAnsi" w:eastAsiaTheme="minorHAnsi" w:hAnsiTheme="minorHAnsi" w:cstheme="minorHAnsi"/>
          <w:lang w:eastAsia="en-US"/>
          <w14:ligatures w14:val="standardContextual"/>
        </w:rPr>
        <w:t>KAUFLAND POLSKA MARKETY SPÓŁKA Z OGRANICZONĄ ODPOWIEDZIALNOŚCIĄ</w:t>
      </w:r>
    </w:p>
    <w:p w14:paraId="6C00EBF2" w14:textId="77777777" w:rsidR="00FB501A" w:rsidRPr="00100514" w:rsidRDefault="00FB501A" w:rsidP="00100514">
      <w:pPr>
        <w:spacing w:line="360" w:lineRule="auto"/>
        <w:rPr>
          <w:rFonts w:asciiTheme="minorHAnsi" w:eastAsiaTheme="minorHAnsi" w:hAnsiTheme="minorHAnsi" w:cstheme="minorHAnsi"/>
          <w:lang w:eastAsia="en-US"/>
          <w14:ligatures w14:val="standardContextual"/>
        </w:rPr>
      </w:pPr>
      <w:r w:rsidRPr="00100514">
        <w:rPr>
          <w:rFonts w:asciiTheme="minorHAnsi" w:eastAsiaTheme="minorHAnsi" w:hAnsiTheme="minorHAnsi" w:cstheme="minorHAnsi"/>
          <w:lang w:eastAsia="en-US"/>
          <w14:ligatures w14:val="standardContextual"/>
        </w:rPr>
        <w:t>SPÓŁKA JAWNA z siedzibą we Wrocławiu</w:t>
      </w:r>
    </w:p>
    <w:p w14:paraId="7A68A01E" w14:textId="77777777" w:rsidR="00FB501A" w:rsidRPr="00100514" w:rsidRDefault="00FB501A" w:rsidP="00100514">
      <w:pPr>
        <w:spacing w:line="360" w:lineRule="auto"/>
        <w:rPr>
          <w:rFonts w:asciiTheme="minorHAnsi" w:eastAsiaTheme="minorHAnsi" w:hAnsiTheme="minorHAnsi" w:cstheme="minorHAnsi"/>
          <w:lang w:eastAsia="en-US"/>
          <w14:ligatures w14:val="standardContextual"/>
        </w:rPr>
      </w:pPr>
      <w:r w:rsidRPr="00100514">
        <w:rPr>
          <w:rFonts w:asciiTheme="minorHAnsi" w:eastAsiaTheme="minorHAnsi" w:hAnsiTheme="minorHAnsi" w:cstheme="minorHAnsi"/>
          <w:lang w:eastAsia="en-US"/>
          <w14:ligatures w14:val="standardContextual"/>
        </w:rPr>
        <w:t>al. Armii Krajowej 47, 50-541 Wrocław</w:t>
      </w:r>
    </w:p>
    <w:p w14:paraId="1AD38CD2" w14:textId="77777777" w:rsidR="00FB501A" w:rsidRPr="00100514" w:rsidRDefault="00FB501A" w:rsidP="00100514">
      <w:pPr>
        <w:spacing w:before="120" w:line="360" w:lineRule="auto"/>
        <w:rPr>
          <w:rFonts w:asciiTheme="minorHAnsi" w:hAnsiTheme="minorHAnsi" w:cstheme="minorHAnsi"/>
        </w:rPr>
      </w:pPr>
      <w:r w:rsidRPr="00100514">
        <w:rPr>
          <w:rFonts w:asciiTheme="minorHAnsi" w:hAnsiTheme="minorHAnsi" w:cstheme="minorHAnsi"/>
        </w:rPr>
        <w:t xml:space="preserve">karę pieniężną w wysokości 1 500 zł (słownie: tysiąc pięćset złotych) z tytułu niespełnienia obowiązku określonego w art. 40a ust. 1 ustawy z dnia 13 czerwca 2013 r. o gospodarce opakowaniami i odpadami opakowaniowymi. </w:t>
      </w:r>
    </w:p>
    <w:p w14:paraId="40CE19BF" w14:textId="77777777" w:rsidR="00FB501A" w:rsidRPr="00100514" w:rsidRDefault="00FB501A" w:rsidP="00100514">
      <w:pPr>
        <w:spacing w:before="120" w:line="360" w:lineRule="auto"/>
        <w:rPr>
          <w:rFonts w:asciiTheme="minorHAnsi" w:hAnsiTheme="minorHAnsi" w:cstheme="minorHAnsi"/>
        </w:rPr>
      </w:pPr>
      <w:r w:rsidRPr="00100514">
        <w:rPr>
          <w:rFonts w:asciiTheme="minorHAnsi" w:hAnsiTheme="minorHAnsi" w:cstheme="minorHAnsi"/>
        </w:rPr>
        <w:t xml:space="preserve">W toku kontroli w jednostce handlu detalicznego, </w:t>
      </w:r>
      <w:r w:rsidRPr="00100514">
        <w:rPr>
          <w:rFonts w:asciiTheme="minorHAnsi" w:eastAsiaTheme="minorHAnsi" w:hAnsiTheme="minorHAnsi" w:cstheme="minorHAnsi"/>
          <w:lang w:eastAsia="en-US"/>
          <w14:ligatures w14:val="standardContextual"/>
        </w:rPr>
        <w:t xml:space="preserve">w markecie </w:t>
      </w:r>
      <w:proofErr w:type="spellStart"/>
      <w:r w:rsidRPr="00100514">
        <w:rPr>
          <w:rFonts w:asciiTheme="minorHAnsi" w:eastAsiaTheme="minorHAnsi" w:hAnsiTheme="minorHAnsi" w:cstheme="minorHAnsi"/>
          <w:lang w:eastAsia="en-US"/>
          <w14:ligatures w14:val="standardContextual"/>
        </w:rPr>
        <w:t>Kaufland</w:t>
      </w:r>
      <w:proofErr w:type="spellEnd"/>
      <w:r w:rsidRPr="00100514">
        <w:rPr>
          <w:rFonts w:asciiTheme="minorHAnsi" w:eastAsiaTheme="minorHAnsi" w:hAnsiTheme="minorHAnsi" w:cstheme="minorHAnsi"/>
          <w:lang w:eastAsia="en-US"/>
          <w14:ligatures w14:val="standardContextual"/>
        </w:rPr>
        <w:t xml:space="preserve"> przy ul. 25 Czerwca 46A </w:t>
      </w:r>
      <w:r w:rsidRPr="00100514">
        <w:rPr>
          <w:rFonts w:asciiTheme="minorHAnsi" w:eastAsiaTheme="minorHAnsi" w:hAnsiTheme="minorHAnsi" w:cstheme="minorHAnsi"/>
          <w:lang w:eastAsia="en-US"/>
          <w14:ligatures w14:val="standardContextual"/>
        </w:rPr>
        <w:br/>
        <w:t>w Radomiu stwierdzono</w:t>
      </w:r>
      <w:r w:rsidRPr="00100514">
        <w:rPr>
          <w:rFonts w:asciiTheme="minorHAnsi" w:hAnsiTheme="minorHAnsi" w:cstheme="minorHAnsi"/>
        </w:rPr>
        <w:t xml:space="preserve">, </w:t>
      </w:r>
      <w:r w:rsidRPr="00100514">
        <w:rPr>
          <w:rFonts w:asciiTheme="minorHAnsi" w:eastAsiaTheme="minorHAnsi" w:hAnsiTheme="minorHAnsi" w:cstheme="minorHAnsi"/>
          <w:lang w:eastAsia="en-US"/>
          <w14:ligatures w14:val="standardContextual"/>
        </w:rPr>
        <w:t>że</w:t>
      </w:r>
      <w:r w:rsidRPr="00100514">
        <w:rPr>
          <w:rFonts w:asciiTheme="minorHAnsi" w:hAnsiTheme="minorHAnsi" w:cstheme="minorHAnsi"/>
        </w:rPr>
        <w:t xml:space="preserve"> przedsiębiorca prowadzący ww. jednostkę handlu, w której są oferowane torby na zakupy z tworzywa sztucznego przeznaczone do pakowania produktów oferowanych w tej jednostce, nie pobierał opłaty recyklingowej od nabywającego torbę na zakupy z tworzywa sztucznego – co jest wymagane art. 40a ust. 1 ww. ustawy. </w:t>
      </w:r>
    </w:p>
    <w:p w14:paraId="3DBE9CD6" w14:textId="77777777" w:rsidR="00FB501A" w:rsidRPr="00100514" w:rsidRDefault="00FB501A" w:rsidP="00100514">
      <w:pPr>
        <w:spacing w:line="360" w:lineRule="auto"/>
        <w:ind w:left="2829" w:firstLine="709"/>
        <w:rPr>
          <w:rFonts w:asciiTheme="minorHAnsi" w:hAnsiTheme="minorHAnsi" w:cstheme="minorHAnsi"/>
        </w:rPr>
      </w:pPr>
      <w:r w:rsidRPr="00100514">
        <w:rPr>
          <w:rFonts w:asciiTheme="minorHAnsi" w:hAnsiTheme="minorHAnsi" w:cstheme="minorHAnsi"/>
        </w:rPr>
        <w:t>U Z A S A D N I E N I E</w:t>
      </w:r>
    </w:p>
    <w:p w14:paraId="54939F86" w14:textId="77777777" w:rsidR="00FB501A" w:rsidRPr="00100514" w:rsidRDefault="00FB501A" w:rsidP="00100514">
      <w:pPr>
        <w:spacing w:line="360" w:lineRule="auto"/>
        <w:rPr>
          <w:rFonts w:asciiTheme="minorHAnsi" w:eastAsiaTheme="minorHAnsi" w:hAnsiTheme="minorHAnsi" w:cstheme="minorHAnsi"/>
          <w:lang w:eastAsia="en-US"/>
          <w14:ligatures w14:val="standardContextual"/>
        </w:rPr>
      </w:pPr>
      <w:r w:rsidRPr="00100514">
        <w:rPr>
          <w:rFonts w:asciiTheme="minorHAnsi" w:hAnsiTheme="minorHAnsi" w:cstheme="minorHAnsi"/>
        </w:rPr>
        <w:t xml:space="preserve">W dniach 12-22.05.2025 r. inspektorzy Wojewódzkiego Inspektoratu Inspekcji Handlowej w Warszawie, Delegatura w Radomiu przeprowadzili kontrolę przedsiębiorcy: </w:t>
      </w:r>
      <w:r w:rsidRPr="00100514">
        <w:rPr>
          <w:rFonts w:asciiTheme="minorHAnsi" w:eastAsiaTheme="minorHAnsi" w:hAnsiTheme="minorHAnsi" w:cstheme="minorHAnsi"/>
          <w:lang w:eastAsia="en-US"/>
          <w14:ligatures w14:val="standardContextual"/>
        </w:rPr>
        <w:t>KAUFLAND POLSKA MARKETY SPÓŁKA Z OGRANICZONĄ ODPOWIEDZIALNOŚCIĄ SPÓŁKA JAWNA z siedzibą we Wrocławiu.</w:t>
      </w:r>
    </w:p>
    <w:p w14:paraId="3E5BB318" w14:textId="77777777" w:rsidR="00FB501A" w:rsidRPr="00100514" w:rsidRDefault="00FB501A" w:rsidP="00100514">
      <w:pPr>
        <w:spacing w:before="120" w:after="120" w:line="360" w:lineRule="auto"/>
        <w:rPr>
          <w:rFonts w:asciiTheme="minorHAnsi" w:hAnsiTheme="minorHAnsi" w:cstheme="minorHAnsi"/>
        </w:rPr>
      </w:pPr>
      <w:r w:rsidRPr="00100514">
        <w:rPr>
          <w:rFonts w:asciiTheme="minorHAnsi" w:hAnsiTheme="minorHAnsi" w:cstheme="minorHAnsi"/>
        </w:rPr>
        <w:t xml:space="preserve">W toku kontroli w jednostce handlu detalicznego, w markecie </w:t>
      </w:r>
      <w:proofErr w:type="spellStart"/>
      <w:r w:rsidRPr="00100514">
        <w:rPr>
          <w:rFonts w:asciiTheme="minorHAnsi" w:hAnsiTheme="minorHAnsi" w:cstheme="minorHAnsi"/>
        </w:rPr>
        <w:t>Kaufland</w:t>
      </w:r>
      <w:proofErr w:type="spellEnd"/>
      <w:r w:rsidRPr="00100514">
        <w:rPr>
          <w:rFonts w:asciiTheme="minorHAnsi" w:hAnsiTheme="minorHAnsi" w:cstheme="minorHAnsi"/>
        </w:rPr>
        <w:t xml:space="preserve"> przy ul. 25 Czerwca 46A </w:t>
      </w:r>
      <w:r w:rsidRPr="00100514">
        <w:rPr>
          <w:rFonts w:asciiTheme="minorHAnsi" w:hAnsiTheme="minorHAnsi" w:cstheme="minorHAnsi"/>
        </w:rPr>
        <w:br/>
        <w:t xml:space="preserve">w Radomiu stwierdzono, że przedsiębiorca prowadzący ww. jednostkę handlu, w której są oferowane torby na zakupy z tworzywa sztucznego przeznaczone do pakowania produktów </w:t>
      </w:r>
      <w:r w:rsidRPr="00100514">
        <w:rPr>
          <w:rFonts w:asciiTheme="minorHAnsi" w:hAnsiTheme="minorHAnsi" w:cstheme="minorHAnsi"/>
        </w:rPr>
        <w:lastRenderedPageBreak/>
        <w:t xml:space="preserve">oferowanych w tej jednostce, nie pobierał opłaty recyklingowej od nabywającego torbę na zakupy z tworzywa sztucznego – co jest wymagane art. 40a ust. 1 ww. ustawy. </w:t>
      </w:r>
    </w:p>
    <w:p w14:paraId="5EF26A45" w14:textId="77777777" w:rsidR="00FB501A" w:rsidRPr="00100514" w:rsidRDefault="00FB501A" w:rsidP="00100514">
      <w:pPr>
        <w:spacing w:before="120" w:after="120" w:line="360" w:lineRule="auto"/>
        <w:rPr>
          <w:rFonts w:asciiTheme="minorHAnsi" w:hAnsiTheme="minorHAnsi" w:cstheme="minorHAnsi"/>
        </w:rPr>
      </w:pPr>
      <w:r w:rsidRPr="00100514">
        <w:rPr>
          <w:rFonts w:asciiTheme="minorHAnsi" w:hAnsiTheme="minorHAnsi" w:cstheme="minorHAnsi"/>
        </w:rPr>
        <w:t>Mazowiecki Wojewódzki Inspektor Inspekcji Handlowej ustalił i stwierdził co następuje.</w:t>
      </w:r>
    </w:p>
    <w:p w14:paraId="14E3CF02" w14:textId="77777777" w:rsidR="00FB501A" w:rsidRPr="00100514" w:rsidRDefault="00FB501A" w:rsidP="00100514">
      <w:pPr>
        <w:spacing w:line="360" w:lineRule="auto"/>
        <w:rPr>
          <w:rFonts w:asciiTheme="minorHAnsi" w:hAnsiTheme="minorHAnsi" w:cstheme="minorHAnsi"/>
        </w:rPr>
      </w:pPr>
      <w:r w:rsidRPr="00100514">
        <w:rPr>
          <w:rFonts w:asciiTheme="minorHAnsi" w:hAnsiTheme="minorHAnsi" w:cstheme="minorHAnsi"/>
        </w:rPr>
        <w:t>Zgodnie z art. 8 pkt 15a ww. ustawy, przez torbę na zakupy z tworzywa sztucznego rozumie się</w:t>
      </w:r>
      <w:bookmarkStart w:id="2" w:name="mip69452129"/>
      <w:bookmarkEnd w:id="2"/>
      <w:r w:rsidRPr="00100514">
        <w:rPr>
          <w:rFonts w:asciiTheme="minorHAnsi" w:hAnsiTheme="minorHAnsi" w:cstheme="minorHAnsi"/>
        </w:rPr>
        <w:t xml:space="preserve"> torby </w:t>
      </w:r>
      <w:r w:rsidRPr="00100514">
        <w:rPr>
          <w:rFonts w:asciiTheme="minorHAnsi" w:hAnsiTheme="minorHAnsi" w:cstheme="minorHAnsi"/>
        </w:rPr>
        <w:br/>
        <w:t xml:space="preserve">na zakupy, z uchwytami lub bez uchwytów, wykonane z tworzywa sztucznego, które są oferowane </w:t>
      </w:r>
      <w:r w:rsidRPr="00100514">
        <w:rPr>
          <w:rFonts w:asciiTheme="minorHAnsi" w:hAnsiTheme="minorHAnsi" w:cstheme="minorHAnsi"/>
        </w:rPr>
        <w:br/>
        <w:t xml:space="preserve">w jednostkach handlu detalicznego lub hurtowego, do których zalicza się: </w:t>
      </w:r>
    </w:p>
    <w:p w14:paraId="02892F76" w14:textId="77777777" w:rsidR="00FB501A" w:rsidRPr="00100514" w:rsidRDefault="00FB501A" w:rsidP="00100514">
      <w:pPr>
        <w:pStyle w:val="Akapitzlist"/>
        <w:numPr>
          <w:ilvl w:val="0"/>
          <w:numId w:val="11"/>
        </w:numPr>
        <w:spacing w:after="120" w:line="360" w:lineRule="auto"/>
        <w:ind w:left="567"/>
        <w:rPr>
          <w:rFonts w:asciiTheme="minorHAnsi" w:hAnsiTheme="minorHAnsi" w:cstheme="minorHAnsi"/>
        </w:rPr>
      </w:pPr>
      <w:r w:rsidRPr="00100514">
        <w:rPr>
          <w:rFonts w:asciiTheme="minorHAnsi" w:hAnsiTheme="minorHAnsi" w:cstheme="minorHAnsi"/>
        </w:rPr>
        <w:t xml:space="preserve">lekkie torby na zakupy z tworzywa sztucznego o grubości materiału poniżej 50 mikrometrów; </w:t>
      </w:r>
    </w:p>
    <w:p w14:paraId="63EE6A07" w14:textId="77777777" w:rsidR="00FB501A" w:rsidRPr="00100514" w:rsidRDefault="00FB501A" w:rsidP="00100514">
      <w:pPr>
        <w:pStyle w:val="Akapitzlist"/>
        <w:numPr>
          <w:ilvl w:val="0"/>
          <w:numId w:val="11"/>
        </w:numPr>
        <w:spacing w:after="120" w:line="360" w:lineRule="auto"/>
        <w:ind w:left="567"/>
        <w:rPr>
          <w:rFonts w:asciiTheme="minorHAnsi" w:hAnsiTheme="minorHAnsi" w:cstheme="minorHAnsi"/>
        </w:rPr>
      </w:pPr>
      <w:r w:rsidRPr="00100514">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4C66762C" w14:textId="77777777" w:rsidR="00FB501A" w:rsidRPr="00100514" w:rsidRDefault="00FB501A" w:rsidP="00100514">
      <w:pPr>
        <w:pStyle w:val="Akapitzlist"/>
        <w:numPr>
          <w:ilvl w:val="0"/>
          <w:numId w:val="11"/>
        </w:numPr>
        <w:spacing w:after="120" w:line="360" w:lineRule="auto"/>
        <w:ind w:left="567"/>
        <w:rPr>
          <w:rFonts w:asciiTheme="minorHAnsi" w:hAnsiTheme="minorHAnsi" w:cstheme="minorHAnsi"/>
        </w:rPr>
      </w:pPr>
      <w:r w:rsidRPr="00100514">
        <w:rPr>
          <w:rFonts w:asciiTheme="minorHAnsi" w:hAnsiTheme="minorHAnsi" w:cstheme="minorHAnsi"/>
        </w:rPr>
        <w:t xml:space="preserve">pozostałe torby na zakupy z tworzywa sztucznego o grubości materiału równej 50 mikrometrów </w:t>
      </w:r>
      <w:r w:rsidRPr="00100514">
        <w:rPr>
          <w:rFonts w:asciiTheme="minorHAnsi" w:hAnsiTheme="minorHAnsi" w:cstheme="minorHAnsi"/>
        </w:rPr>
        <w:br/>
        <w:t xml:space="preserve">i większej. </w:t>
      </w:r>
    </w:p>
    <w:p w14:paraId="11D0487C" w14:textId="77777777" w:rsidR="00FB501A" w:rsidRPr="00100514" w:rsidRDefault="00FB501A" w:rsidP="00100514">
      <w:pPr>
        <w:spacing w:after="120" w:line="360" w:lineRule="auto"/>
        <w:rPr>
          <w:rFonts w:asciiTheme="minorHAnsi" w:hAnsiTheme="minorHAnsi" w:cstheme="minorHAnsi"/>
        </w:rPr>
      </w:pPr>
      <w:r w:rsidRPr="00100514">
        <w:rPr>
          <w:rFonts w:asciiTheme="minorHAnsi" w:hAnsiTheme="minorHAnsi" w:cstheme="minorHAnsi"/>
        </w:rPr>
        <w:t xml:space="preserve">W myśl art. 40a ust. 1 ustawy o gospodarce opakowaniami i odpadami opakowaniowymi przedsiębiorca prowadzący jednostkę handlu detalicznego lub hurtowego, w której są oferowane torby na zakupy </w:t>
      </w:r>
      <w:r w:rsidRPr="00100514">
        <w:rPr>
          <w:rFonts w:asciiTheme="minorHAnsi" w:hAnsiTheme="minorHAnsi" w:cstheme="minorHAnsi"/>
        </w:rPr>
        <w:br/>
        <w:t>z tworzywa sztucznego przeznaczone do pakowania produktów oferowanych w tej jednostce,</w:t>
      </w:r>
      <w:r w:rsidRPr="00100514">
        <w:rPr>
          <w:rFonts w:asciiTheme="minorHAnsi" w:hAnsiTheme="minorHAnsi" w:cstheme="minorHAnsi"/>
        </w:rPr>
        <w:br/>
        <w:t>jest obowiązany pobrać opłatę recyklingową od nabywającego torbę na zakupy z tworzywa sztucznego.</w:t>
      </w:r>
      <w:r w:rsidRPr="00100514">
        <w:rPr>
          <w:rFonts w:asciiTheme="minorHAnsi" w:hAnsiTheme="minorHAnsi" w:cstheme="minorHAnsi"/>
        </w:rPr>
        <w:br/>
        <w:t>Z kolei ust. 2 ww. przepisu stanowi, że opłaty recyklingowej nie pobiera się od nabywającego bardzo lekką torbę na zakupy z tworzywa sztucznego.</w:t>
      </w:r>
    </w:p>
    <w:p w14:paraId="7E796FFF" w14:textId="5F9237D3" w:rsidR="00FB501A" w:rsidRPr="00100514" w:rsidRDefault="00FB501A" w:rsidP="00100514">
      <w:pPr>
        <w:spacing w:line="360" w:lineRule="auto"/>
        <w:rPr>
          <w:rFonts w:asciiTheme="minorHAnsi" w:hAnsiTheme="minorHAnsi" w:cstheme="minorHAnsi"/>
        </w:rPr>
      </w:pPr>
      <w:r w:rsidRPr="00100514">
        <w:rPr>
          <w:rFonts w:asciiTheme="minorHAnsi" w:hAnsiTheme="minorHAnsi" w:cstheme="minorHAnsi"/>
        </w:rPr>
        <w:t xml:space="preserve">Mając na uwadze powyższe należy stwierdzić, iż kontrolowany przedsiębiorca: KAUFLAND POLSKA MARKETY SPÓŁKA Z OGRANICZONĄ ODPOWIEDZIALNOŚCIĄ SPÓŁKA JAWNA </w:t>
      </w:r>
      <w:r w:rsidRPr="00100514">
        <w:rPr>
          <w:rFonts w:asciiTheme="minorHAnsi" w:hAnsiTheme="minorHAnsi" w:cstheme="minorHAnsi"/>
        </w:rPr>
        <w:br/>
        <w:t>z siedzibą we Wrocławiu poprzez niepobieranie opłaty recyklingowej od nabywającego torb</w:t>
      </w:r>
      <w:r w:rsidR="001A6309" w:rsidRPr="00100514">
        <w:rPr>
          <w:rFonts w:asciiTheme="minorHAnsi" w:hAnsiTheme="minorHAnsi" w:cstheme="minorHAnsi"/>
        </w:rPr>
        <w:t>ę</w:t>
      </w:r>
      <w:r w:rsidRPr="00100514">
        <w:rPr>
          <w:rFonts w:asciiTheme="minorHAnsi" w:hAnsiTheme="minorHAnsi" w:cstheme="minorHAnsi"/>
        </w:rPr>
        <w:t xml:space="preserve"> na zakupy </w:t>
      </w:r>
      <w:r w:rsidRPr="00100514">
        <w:rPr>
          <w:rFonts w:asciiTheme="minorHAnsi" w:hAnsiTheme="minorHAnsi" w:cstheme="minorHAnsi"/>
        </w:rPr>
        <w:br/>
        <w:t>z tworzywa sztucznego, które nie był</w:t>
      </w:r>
      <w:r w:rsidR="001A6309" w:rsidRPr="00100514">
        <w:rPr>
          <w:rFonts w:asciiTheme="minorHAnsi" w:hAnsiTheme="minorHAnsi" w:cstheme="minorHAnsi"/>
        </w:rPr>
        <w:t>a</w:t>
      </w:r>
      <w:r w:rsidRPr="00100514">
        <w:rPr>
          <w:rFonts w:asciiTheme="minorHAnsi" w:hAnsiTheme="minorHAnsi" w:cstheme="minorHAnsi"/>
        </w:rPr>
        <w:t xml:space="preserve"> wymagan</w:t>
      </w:r>
      <w:r w:rsidR="001A6309" w:rsidRPr="00100514">
        <w:rPr>
          <w:rFonts w:asciiTheme="minorHAnsi" w:hAnsiTheme="minorHAnsi" w:cstheme="minorHAnsi"/>
        </w:rPr>
        <w:t>a</w:t>
      </w:r>
      <w:r w:rsidRPr="00100514">
        <w:rPr>
          <w:rFonts w:asciiTheme="minorHAnsi" w:hAnsiTheme="minorHAnsi" w:cstheme="minorHAnsi"/>
        </w:rPr>
        <w:t xml:space="preserve"> ze względów higienicznych, ani oferowan</w:t>
      </w:r>
      <w:r w:rsidR="001A6309" w:rsidRPr="00100514">
        <w:rPr>
          <w:rFonts w:asciiTheme="minorHAnsi" w:hAnsiTheme="minorHAnsi" w:cstheme="minorHAnsi"/>
        </w:rPr>
        <w:t>a</w:t>
      </w:r>
      <w:r w:rsidRPr="00100514">
        <w:rPr>
          <w:rFonts w:asciiTheme="minorHAnsi" w:hAnsiTheme="minorHAnsi" w:cstheme="minorHAnsi"/>
        </w:rPr>
        <w:t xml:space="preserve"> jako podstawowe opakowanie żywności luzem, naruszył wymagania art. 40a ust. 1 ustawy z dnia 13 czerwca 2013 r.  o gospodarce opakowaniami i odpadami opakowaniowymi. </w:t>
      </w:r>
    </w:p>
    <w:p w14:paraId="13CA7743" w14:textId="77777777" w:rsidR="00FB501A" w:rsidRPr="00100514" w:rsidRDefault="00FB501A" w:rsidP="00100514">
      <w:pPr>
        <w:spacing w:before="120" w:line="360" w:lineRule="auto"/>
        <w:rPr>
          <w:rFonts w:asciiTheme="minorHAnsi" w:hAnsiTheme="minorHAnsi" w:cstheme="minorHAnsi"/>
          <w:color w:val="EE0000"/>
        </w:rPr>
      </w:pPr>
      <w:r w:rsidRPr="00100514">
        <w:rPr>
          <w:rFonts w:asciiTheme="minorHAnsi" w:hAnsiTheme="minorHAnsi" w:cstheme="minorHAnsi"/>
        </w:rPr>
        <w:lastRenderedPageBreak/>
        <w:t xml:space="preserve">Zgodnie z art. 56 ust. 1 pkt 10c ww. ustawy, administracyjnej karze pieniężnej, podlega ten, </w:t>
      </w:r>
      <w:r w:rsidRPr="00100514">
        <w:rPr>
          <w:rFonts w:asciiTheme="minorHAnsi" w:hAnsiTheme="minorHAnsi" w:cstheme="minorHAnsi"/>
        </w:rPr>
        <w:br/>
        <w:t xml:space="preserve">kto wbrew przepisowi art. 40a ust 1 nie pobiera opłaty recyklingowej od nabywającego torbę na zakupy </w:t>
      </w:r>
      <w:r w:rsidRPr="00100514">
        <w:rPr>
          <w:rFonts w:asciiTheme="minorHAnsi" w:hAnsiTheme="minorHAnsi" w:cstheme="minorHAnsi"/>
        </w:rPr>
        <w:br/>
        <w:t xml:space="preserve">z tworzywa sztucznego. </w:t>
      </w:r>
    </w:p>
    <w:p w14:paraId="594DEEED" w14:textId="77777777" w:rsidR="00FB501A" w:rsidRPr="00100514" w:rsidRDefault="00FB501A" w:rsidP="00100514">
      <w:pPr>
        <w:autoSpaceDE w:val="0"/>
        <w:autoSpaceDN w:val="0"/>
        <w:adjustRightInd w:val="0"/>
        <w:spacing w:line="360" w:lineRule="auto"/>
        <w:rPr>
          <w:rFonts w:asciiTheme="minorHAnsi" w:hAnsiTheme="minorHAnsi" w:cstheme="minorHAnsi"/>
        </w:rPr>
      </w:pPr>
      <w:r w:rsidRPr="00100514">
        <w:rPr>
          <w:rFonts w:asciiTheme="minorHAnsi" w:hAnsiTheme="minorHAnsi" w:cstheme="minorHAnsi"/>
        </w:rPr>
        <w:t xml:space="preserve">Na podstawie </w:t>
      </w:r>
      <w:r w:rsidRPr="00100514">
        <w:rPr>
          <w:rStyle w:val="articletitle"/>
          <w:rFonts w:asciiTheme="minorHAnsi" w:hAnsiTheme="minorHAnsi" w:cstheme="minorHAnsi"/>
        </w:rPr>
        <w:t>art. 58 ust. 2</w:t>
      </w:r>
      <w:r w:rsidRPr="00100514">
        <w:rPr>
          <w:rFonts w:asciiTheme="minorHAnsi" w:hAnsiTheme="minorHAnsi" w:cstheme="minorHAnsi"/>
        </w:rPr>
        <w:t xml:space="preserve"> ustawy z dnia 13 czerwca 2013 r. o gospodarce opakowaniami i odpadami opakowaniowymi, karę pieniężną za czyny, o których mowa w art. 56 ust. 1 pkt 10c, 11 i 12 ww. ustawy, wymierza, w drodze decyzji, właściwy wojewódzki inspektor Inspekcji Handlowej.</w:t>
      </w:r>
    </w:p>
    <w:p w14:paraId="1DD3CCAC" w14:textId="23B3C25D" w:rsidR="00FB501A" w:rsidRPr="00100514" w:rsidRDefault="00FB501A" w:rsidP="00100514">
      <w:pPr>
        <w:spacing w:before="120" w:after="120" w:line="360" w:lineRule="auto"/>
        <w:rPr>
          <w:rFonts w:asciiTheme="minorHAnsi" w:hAnsiTheme="minorHAnsi" w:cstheme="minorHAnsi"/>
        </w:rPr>
      </w:pPr>
      <w:r w:rsidRPr="00100514">
        <w:rPr>
          <w:rFonts w:asciiTheme="minorHAnsi" w:hAnsiTheme="minorHAnsi" w:cstheme="minorHAnsi"/>
        </w:rPr>
        <w:t>W związku z powyższym pismem z 11.</w:t>
      </w:r>
      <w:r w:rsidR="00F0246E" w:rsidRPr="00100514">
        <w:rPr>
          <w:rFonts w:asciiTheme="minorHAnsi" w:hAnsiTheme="minorHAnsi" w:cstheme="minorHAnsi"/>
        </w:rPr>
        <w:t>09.</w:t>
      </w:r>
      <w:r w:rsidRPr="00100514">
        <w:rPr>
          <w:rFonts w:asciiTheme="minorHAnsi" w:hAnsiTheme="minorHAnsi" w:cstheme="minorHAnsi"/>
        </w:rPr>
        <w:t xml:space="preserve">2025 r. Mazowiecki Wojewódzki Inspektor Inspekcji Handlowej działając na podstawie art. 61 § 1 i § 4 kpa, zawiadomił kontrolowanego przedsiębiorcę </w:t>
      </w:r>
      <w:r w:rsidRPr="00100514">
        <w:rPr>
          <w:rFonts w:asciiTheme="minorHAnsi" w:hAnsiTheme="minorHAnsi" w:cstheme="minorHAnsi"/>
        </w:rPr>
        <w:br/>
        <w:t>o wszczęciu z urzędu postępowania administracyjnego w przedmiocie wymierzenia kar</w:t>
      </w:r>
      <w:r w:rsidR="00E22CAB" w:rsidRPr="00100514">
        <w:rPr>
          <w:rFonts w:asciiTheme="minorHAnsi" w:hAnsiTheme="minorHAnsi" w:cstheme="minorHAnsi"/>
        </w:rPr>
        <w:t>y</w:t>
      </w:r>
      <w:r w:rsidRPr="00100514">
        <w:rPr>
          <w:rFonts w:asciiTheme="minorHAnsi" w:hAnsiTheme="minorHAnsi" w:cstheme="minorHAnsi"/>
        </w:rPr>
        <w:t xml:space="preserve"> pieniężn</w:t>
      </w:r>
      <w:r w:rsidR="00E22CAB" w:rsidRPr="00100514">
        <w:rPr>
          <w:rFonts w:asciiTheme="minorHAnsi" w:hAnsiTheme="minorHAnsi" w:cstheme="minorHAnsi"/>
        </w:rPr>
        <w:t>ej</w:t>
      </w:r>
      <w:r w:rsidRPr="00100514">
        <w:rPr>
          <w:rFonts w:asciiTheme="minorHAnsi" w:hAnsiTheme="minorHAnsi" w:cstheme="minorHAnsi"/>
        </w:rPr>
        <w:t xml:space="preserve"> </w:t>
      </w:r>
      <w:r w:rsidRPr="00100514">
        <w:rPr>
          <w:rFonts w:asciiTheme="minorHAnsi" w:hAnsiTheme="minorHAnsi" w:cstheme="minorHAnsi"/>
        </w:rPr>
        <w:br/>
        <w:t>z art. 56 ust. 1 pkt 10c ustawy z dnia 13 czerwca 2013 r. o gospodarce opakowaniami i odpadami opakowaniowymi. W zawiadomieniu stronę pouczono o przysługującym jej prawie wypowiedzenia się, co do zebranych dowodów i materiałów. Storna nie skorzystała z tego prawa.</w:t>
      </w:r>
    </w:p>
    <w:p w14:paraId="615F9C67" w14:textId="03DE7677" w:rsidR="00FB501A" w:rsidRPr="00100514" w:rsidRDefault="00FB501A" w:rsidP="00100514">
      <w:pPr>
        <w:spacing w:line="360" w:lineRule="auto"/>
        <w:rPr>
          <w:rFonts w:asciiTheme="minorHAnsi" w:hAnsiTheme="minorHAnsi" w:cstheme="minorHAnsi"/>
        </w:rPr>
      </w:pPr>
      <w:bookmarkStart w:id="3" w:name="_Hlk178669527"/>
      <w:r w:rsidRPr="00100514">
        <w:rPr>
          <w:rFonts w:asciiTheme="minorHAnsi" w:hAnsiTheme="minorHAnsi" w:cstheme="minorHAnsi"/>
        </w:rPr>
        <w:t xml:space="preserve">Mazowiecki Wojewódzki Inspektor Inspekcji Handlowej informuje, że 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100514">
        <w:rPr>
          <w:rFonts w:asciiTheme="minorHAnsi" w:hAnsiTheme="minorHAnsi" w:cstheme="minorHAnsi"/>
        </w:rPr>
        <w:t>Knysiak-Sudyka</w:t>
      </w:r>
      <w:proofErr w:type="spellEnd"/>
      <w:r w:rsidRPr="00100514">
        <w:rPr>
          <w:rFonts w:asciiTheme="minorHAnsi" w:hAnsiTheme="minorHAnsi" w:cstheme="minorHAnsi"/>
        </w:rPr>
        <w:t xml:space="preserve">, Warszawa 2019). Pomimo zaprzestania naruszania prawa, w ocenie organu nie ma podstaw do odstąpienia od nałożenia administracyjnej kary pieniężnej </w:t>
      </w:r>
      <w:r w:rsidRPr="00100514">
        <w:rPr>
          <w:rFonts w:asciiTheme="minorHAnsi" w:hAnsiTheme="minorHAnsi" w:cstheme="minorHAnsi"/>
        </w:rPr>
        <w:br/>
        <w:t xml:space="preserve">na podstawie art. 189f § 1 pkt 1 kpa, ponieważ jak wykazano poniżej w przedmiotowej sprawie waga naruszenia nie była znikoma. Nie ma także zastosowania regulacja przepisu art. 189f § 1 pkt 2 kpa, gdyż </w:t>
      </w:r>
      <w:r w:rsidRPr="00100514">
        <w:rPr>
          <w:rFonts w:asciiTheme="minorHAnsi" w:hAnsiTheme="minorHAnsi" w:cstheme="minorHAnsi"/>
        </w:rPr>
        <w:br/>
        <w:t xml:space="preserve">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w:t>
      </w:r>
      <w:r w:rsidRPr="00100514">
        <w:rPr>
          <w:rFonts w:asciiTheme="minorHAnsi" w:hAnsiTheme="minorHAnsi" w:cstheme="minorHAnsi"/>
        </w:rPr>
        <w:lastRenderedPageBreak/>
        <w:t xml:space="preserve">postanowienia, może wyznaczyć stronie termin do przedstawienia dowodów potwierdzających: usunięcie naruszenia prawa lub powiadomienie właściwych podmiotów </w:t>
      </w:r>
      <w:r w:rsidRPr="00100514">
        <w:rPr>
          <w:rFonts w:asciiTheme="minorHAnsi" w:hAnsiTheme="minorHAnsi" w:cstheme="minorHAnsi"/>
        </w:rPr>
        <w:br/>
        <w:t xml:space="preserve">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w:t>
      </w:r>
      <w:r w:rsidRPr="00100514">
        <w:rPr>
          <w:rFonts w:asciiTheme="minorHAnsi" w:hAnsiTheme="minorHAnsi" w:cstheme="minorHAnsi"/>
        </w:rPr>
        <w:br/>
        <w:t>(por. uzasadnienie wyroku WSA w Warszawie z dnia 25.07.2019 r. Sygn. akt VI SA/</w:t>
      </w:r>
      <w:proofErr w:type="spellStart"/>
      <w:r w:rsidRPr="00100514">
        <w:rPr>
          <w:rFonts w:asciiTheme="minorHAnsi" w:hAnsiTheme="minorHAnsi" w:cstheme="minorHAnsi"/>
        </w:rPr>
        <w:t>Wa</w:t>
      </w:r>
      <w:proofErr w:type="spellEnd"/>
      <w:r w:rsidRPr="00100514">
        <w:rPr>
          <w:rFonts w:asciiTheme="minorHAnsi" w:hAnsiTheme="minorHAnsi" w:cstheme="minorHAnsi"/>
        </w:rPr>
        <w:t xml:space="preserve"> 991/19). </w:t>
      </w:r>
      <w:r w:rsidRPr="00100514">
        <w:rPr>
          <w:rFonts w:asciiTheme="minorHAnsi" w:hAnsiTheme="minorHAnsi" w:cstheme="minorHAnsi"/>
        </w:rPr>
        <w:br/>
        <w:t xml:space="preserve">W przedmiotowej sprawie, przedsiębiorca zaprzestał naruszenia, jednakże nie usunął skutków naruszenia prawa, albowiem zaistniałe naruszenie prawa, stwierdzone w dniu kontroli, w zakresie niepobrania </w:t>
      </w:r>
      <w:r w:rsidR="00CE6E2A" w:rsidRPr="00100514">
        <w:rPr>
          <w:rFonts w:asciiTheme="minorHAnsi" w:hAnsiTheme="minorHAnsi" w:cstheme="minorHAnsi"/>
        </w:rPr>
        <w:br/>
      </w:r>
      <w:r w:rsidRPr="00100514">
        <w:rPr>
          <w:rFonts w:asciiTheme="minorHAnsi" w:hAnsiTheme="minorHAnsi" w:cstheme="minorHAnsi"/>
        </w:rPr>
        <w:t>ww. opłaty recyklingowej prowadziła do utwierdzania konsumentów w niewłaściwym postępowaniu, tj. nabywaniu torby na zakupy z tworzywa sztucznego bez stosownej opłaty recyklingowej.</w:t>
      </w:r>
      <w:bookmarkEnd w:id="3"/>
    </w:p>
    <w:p w14:paraId="2C0004EB" w14:textId="77777777" w:rsidR="00FB501A" w:rsidRPr="00100514" w:rsidRDefault="00FB501A" w:rsidP="00100514">
      <w:pPr>
        <w:spacing w:before="120" w:after="120" w:line="360" w:lineRule="auto"/>
        <w:rPr>
          <w:rFonts w:asciiTheme="minorHAnsi" w:hAnsiTheme="minorHAnsi" w:cstheme="minorHAnsi"/>
        </w:rPr>
      </w:pPr>
      <w:r w:rsidRPr="00100514">
        <w:rPr>
          <w:rFonts w:asciiTheme="minorHAnsi" w:hAnsiTheme="minorHAnsi" w:cstheme="minorHAnsi"/>
        </w:rPr>
        <w:t>Na podstawie art. 189a § 1 kpa, w sprawach nakładania lub wymierzania administracyjnej kary pieniężnej lub udzielania ulg w jej wykonaniu stosuje się przepisy działu IVA Administracyjne kary pieniężne.</w:t>
      </w:r>
    </w:p>
    <w:p w14:paraId="17C97B9F" w14:textId="77777777" w:rsidR="00FB501A" w:rsidRPr="00100514" w:rsidRDefault="00FB501A" w:rsidP="00100514">
      <w:pPr>
        <w:spacing w:line="360" w:lineRule="auto"/>
        <w:rPr>
          <w:rFonts w:asciiTheme="minorHAnsi" w:hAnsiTheme="minorHAnsi" w:cstheme="minorHAnsi"/>
        </w:rPr>
      </w:pPr>
      <w:r w:rsidRPr="00100514">
        <w:rPr>
          <w:rFonts w:asciiTheme="minorHAnsi" w:hAnsiTheme="minorHAnsi" w:cstheme="minorHAnsi"/>
        </w:rPr>
        <w:t>W myśl art. 189d kpa wymierzając administracyjną karę pieniężną, organ administracji publicznej bierze pod uwagę:</w:t>
      </w:r>
    </w:p>
    <w:p w14:paraId="27984AD8" w14:textId="77777777" w:rsidR="00FB501A" w:rsidRPr="00100514" w:rsidRDefault="00FB501A" w:rsidP="00100514">
      <w:pPr>
        <w:pStyle w:val="Akapitzlist"/>
        <w:numPr>
          <w:ilvl w:val="0"/>
          <w:numId w:val="15"/>
        </w:numPr>
        <w:spacing w:line="360" w:lineRule="auto"/>
        <w:ind w:left="426"/>
        <w:rPr>
          <w:rFonts w:asciiTheme="minorHAnsi" w:hAnsiTheme="minorHAnsi" w:cstheme="minorHAnsi"/>
        </w:rPr>
      </w:pPr>
      <w:r w:rsidRPr="00100514">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187C1045" w14:textId="77777777" w:rsidR="00FB501A" w:rsidRPr="00100514" w:rsidRDefault="00FB501A" w:rsidP="00100514">
      <w:pPr>
        <w:pStyle w:val="Akapitzlist"/>
        <w:numPr>
          <w:ilvl w:val="0"/>
          <w:numId w:val="15"/>
        </w:numPr>
        <w:spacing w:line="360" w:lineRule="auto"/>
        <w:ind w:left="426"/>
        <w:rPr>
          <w:rFonts w:asciiTheme="minorHAnsi" w:hAnsiTheme="minorHAnsi" w:cstheme="minorHAnsi"/>
        </w:rPr>
      </w:pPr>
      <w:r w:rsidRPr="00100514">
        <w:rPr>
          <w:rFonts w:asciiTheme="minorHAnsi" w:hAnsiTheme="minorHAnsi" w:cstheme="minorHAnsi"/>
        </w:rPr>
        <w:t>częstotliwość niedopełniania w przeszłości obowiązku albo naruszania zakazu tego samego rodzaju</w:t>
      </w:r>
      <w:r w:rsidRPr="00100514">
        <w:rPr>
          <w:rFonts w:asciiTheme="minorHAnsi" w:hAnsiTheme="minorHAnsi" w:cstheme="minorHAnsi"/>
        </w:rPr>
        <w:br/>
        <w:t>co niedopełnienie obowiązku albo naruszenie zakazu, w następstwie którego ma być nałożona kara;</w:t>
      </w:r>
    </w:p>
    <w:p w14:paraId="6A88EBB3" w14:textId="77777777" w:rsidR="00FB501A" w:rsidRPr="00100514" w:rsidRDefault="00FB501A" w:rsidP="00100514">
      <w:pPr>
        <w:pStyle w:val="Akapitzlist"/>
        <w:numPr>
          <w:ilvl w:val="0"/>
          <w:numId w:val="15"/>
        </w:numPr>
        <w:spacing w:line="360" w:lineRule="auto"/>
        <w:ind w:left="426"/>
        <w:rPr>
          <w:rFonts w:asciiTheme="minorHAnsi" w:hAnsiTheme="minorHAnsi" w:cstheme="minorHAnsi"/>
        </w:rPr>
      </w:pPr>
      <w:r w:rsidRPr="00100514">
        <w:rPr>
          <w:rFonts w:asciiTheme="minorHAnsi" w:hAnsiTheme="minorHAnsi" w:cstheme="minorHAnsi"/>
        </w:rPr>
        <w:t>uprzednie ukaranie za to samo zachowanie za przestępstwo, przestępstwo skarbowe, wykroczenie lub wykroczenie skarbowe;</w:t>
      </w:r>
    </w:p>
    <w:p w14:paraId="21C71A8E" w14:textId="77777777" w:rsidR="00FB501A" w:rsidRPr="00100514" w:rsidRDefault="00FB501A" w:rsidP="00100514">
      <w:pPr>
        <w:pStyle w:val="Akapitzlist"/>
        <w:numPr>
          <w:ilvl w:val="0"/>
          <w:numId w:val="15"/>
        </w:numPr>
        <w:spacing w:line="360" w:lineRule="auto"/>
        <w:ind w:left="426"/>
        <w:rPr>
          <w:rFonts w:asciiTheme="minorHAnsi" w:hAnsiTheme="minorHAnsi" w:cstheme="minorHAnsi"/>
        </w:rPr>
      </w:pPr>
      <w:r w:rsidRPr="00100514">
        <w:rPr>
          <w:rFonts w:asciiTheme="minorHAnsi" w:hAnsiTheme="minorHAnsi" w:cstheme="minorHAnsi"/>
        </w:rPr>
        <w:lastRenderedPageBreak/>
        <w:t>stopień przyczynienia się strony, na którą jest nakładana administracyjna kara pieniężna, do powstania naruszenia prawa;</w:t>
      </w:r>
    </w:p>
    <w:p w14:paraId="6E527BF8" w14:textId="77777777" w:rsidR="00FB501A" w:rsidRPr="00100514" w:rsidRDefault="00FB501A" w:rsidP="00100514">
      <w:pPr>
        <w:pStyle w:val="Akapitzlist"/>
        <w:numPr>
          <w:ilvl w:val="0"/>
          <w:numId w:val="15"/>
        </w:numPr>
        <w:spacing w:line="360" w:lineRule="auto"/>
        <w:ind w:left="426"/>
        <w:rPr>
          <w:rFonts w:asciiTheme="minorHAnsi" w:hAnsiTheme="minorHAnsi" w:cstheme="minorHAnsi"/>
        </w:rPr>
      </w:pPr>
      <w:r w:rsidRPr="00100514">
        <w:rPr>
          <w:rFonts w:asciiTheme="minorHAnsi" w:hAnsiTheme="minorHAnsi" w:cstheme="minorHAnsi"/>
        </w:rPr>
        <w:t>działania podjęte przez stronę dobrowolnie w celu uniknięcia skutków naruszenia prawa;</w:t>
      </w:r>
    </w:p>
    <w:p w14:paraId="6D6AD6BF" w14:textId="77777777" w:rsidR="00FB501A" w:rsidRPr="00100514" w:rsidRDefault="00FB501A" w:rsidP="00100514">
      <w:pPr>
        <w:pStyle w:val="Akapitzlist"/>
        <w:numPr>
          <w:ilvl w:val="0"/>
          <w:numId w:val="15"/>
        </w:numPr>
        <w:spacing w:line="360" w:lineRule="auto"/>
        <w:ind w:left="426"/>
        <w:rPr>
          <w:rFonts w:asciiTheme="minorHAnsi" w:hAnsiTheme="minorHAnsi" w:cstheme="minorHAnsi"/>
        </w:rPr>
      </w:pPr>
      <w:r w:rsidRPr="00100514">
        <w:rPr>
          <w:rFonts w:asciiTheme="minorHAnsi" w:hAnsiTheme="minorHAnsi" w:cstheme="minorHAnsi"/>
        </w:rPr>
        <w:t>wysokość korzyści, którą strona osiągnęła, lub straty, której uniknęła;</w:t>
      </w:r>
    </w:p>
    <w:p w14:paraId="36BD4EC1" w14:textId="77777777" w:rsidR="00FB501A" w:rsidRPr="00100514" w:rsidRDefault="00FB501A" w:rsidP="00100514">
      <w:pPr>
        <w:pStyle w:val="Akapitzlist"/>
        <w:numPr>
          <w:ilvl w:val="0"/>
          <w:numId w:val="15"/>
        </w:numPr>
        <w:spacing w:after="120" w:line="360" w:lineRule="auto"/>
        <w:ind w:left="426"/>
        <w:rPr>
          <w:rFonts w:asciiTheme="minorHAnsi" w:hAnsiTheme="minorHAnsi" w:cstheme="minorHAnsi"/>
        </w:rPr>
      </w:pPr>
      <w:r w:rsidRPr="00100514">
        <w:rPr>
          <w:rFonts w:asciiTheme="minorHAnsi" w:hAnsiTheme="minorHAnsi" w:cstheme="minorHAnsi"/>
        </w:rPr>
        <w:t>w przypadku osoby fizycznej - warunki osobiste strony, na którą administracyjna kara pieniężna jest nakładana.</w:t>
      </w:r>
    </w:p>
    <w:p w14:paraId="17831536" w14:textId="77777777" w:rsidR="00FB501A" w:rsidRPr="00100514" w:rsidRDefault="00FB501A" w:rsidP="00100514">
      <w:pPr>
        <w:spacing w:after="120" w:line="360" w:lineRule="auto"/>
        <w:rPr>
          <w:rFonts w:asciiTheme="minorHAnsi" w:hAnsiTheme="minorHAnsi" w:cstheme="minorHAnsi"/>
        </w:rPr>
      </w:pPr>
      <w:r w:rsidRPr="00100514">
        <w:rPr>
          <w:rFonts w:asciiTheme="minorHAnsi" w:hAnsiTheme="minorHAnsi" w:cstheme="minorHAnsi"/>
        </w:rPr>
        <w:t>Mazowiecki Wojewódzki Inspektor Inspekcji Handlowej ustalając wysokość kar wziął pod uwagę przesłanki zawarte w art. 189d kpa i zważył, co następuje.</w:t>
      </w:r>
    </w:p>
    <w:p w14:paraId="1AD17CF4" w14:textId="77777777" w:rsidR="00FB501A" w:rsidRPr="00100514" w:rsidRDefault="00FB501A" w:rsidP="00100514">
      <w:pPr>
        <w:spacing w:line="360" w:lineRule="auto"/>
        <w:rPr>
          <w:rFonts w:asciiTheme="minorHAnsi" w:eastAsiaTheme="minorHAnsi" w:hAnsiTheme="minorHAnsi" w:cstheme="minorHAnsi"/>
          <w:lang w:eastAsia="en-US"/>
        </w:rPr>
      </w:pPr>
      <w:r w:rsidRPr="00100514">
        <w:rPr>
          <w:rFonts w:asciiTheme="minorHAnsi" w:hAnsiTheme="minorHAnsi" w:cstheme="minorHAnsi"/>
        </w:rPr>
        <w:t>Częstotliwość niedopełniania w przeszłości obowiązku albo naruszania zakazu tego samego rodzaju co niedopełnienie obowiązku albo naruszenie zakazu</w:t>
      </w:r>
      <w:r w:rsidRPr="00100514">
        <w:rPr>
          <w:rFonts w:asciiTheme="minorHAnsi" w:eastAsiaTheme="minorHAnsi" w:hAnsiTheme="minorHAnsi" w:cstheme="minorHAnsi"/>
          <w:lang w:eastAsia="en-US"/>
        </w:rPr>
        <w:t>:</w:t>
      </w:r>
    </w:p>
    <w:p w14:paraId="71B3694A" w14:textId="51FCC657" w:rsidR="00FB501A" w:rsidRPr="00100514" w:rsidRDefault="00FB501A" w:rsidP="00100514">
      <w:pPr>
        <w:spacing w:line="360" w:lineRule="auto"/>
        <w:rPr>
          <w:rFonts w:asciiTheme="minorHAnsi" w:hAnsiTheme="minorHAnsi" w:cstheme="minorHAnsi"/>
        </w:rPr>
      </w:pPr>
      <w:r w:rsidRPr="00100514">
        <w:rPr>
          <w:rFonts w:asciiTheme="minorHAnsi" w:eastAsiaTheme="minorHAnsi" w:hAnsiTheme="minorHAnsi" w:cstheme="minorHAnsi"/>
        </w:rPr>
        <w:t>Stwierdzono</w:t>
      </w:r>
      <w:r w:rsidR="00F0246E" w:rsidRPr="00100514">
        <w:rPr>
          <w:rFonts w:asciiTheme="minorHAnsi" w:eastAsiaTheme="minorHAnsi" w:hAnsiTheme="minorHAnsi" w:cstheme="minorHAnsi"/>
        </w:rPr>
        <w:t xml:space="preserve"> wcześniejsze</w:t>
      </w:r>
      <w:r w:rsidRPr="00100514">
        <w:rPr>
          <w:rFonts w:asciiTheme="minorHAnsi" w:eastAsiaTheme="minorHAnsi" w:hAnsiTheme="minorHAnsi" w:cstheme="minorHAnsi"/>
        </w:rPr>
        <w:t xml:space="preserve"> naruszenie ww. ustawy – organ wymierzył karę administracyjną decyzją PO.101.GO.24.2025.AK z dnia 17.03.2025 r.</w:t>
      </w:r>
    </w:p>
    <w:p w14:paraId="0ADB351F" w14:textId="77777777" w:rsidR="00FB501A" w:rsidRPr="00100514" w:rsidRDefault="00FB501A" w:rsidP="00100514">
      <w:pPr>
        <w:spacing w:before="120" w:line="360" w:lineRule="auto"/>
        <w:rPr>
          <w:rFonts w:asciiTheme="minorHAnsi" w:eastAsiaTheme="minorHAnsi" w:hAnsiTheme="minorHAnsi" w:cstheme="minorHAnsi"/>
          <w:lang w:eastAsia="en-US"/>
        </w:rPr>
      </w:pPr>
      <w:r w:rsidRPr="00100514">
        <w:rPr>
          <w:rFonts w:asciiTheme="minorHAnsi" w:hAnsiTheme="minorHAnsi" w:cstheme="minorHAnsi"/>
        </w:rPr>
        <w:t>Uprzednie ukaranie za to samo zachowanie</w:t>
      </w:r>
      <w:r w:rsidRPr="00100514">
        <w:rPr>
          <w:rFonts w:asciiTheme="minorHAnsi" w:eastAsiaTheme="minorHAnsi" w:hAnsiTheme="minorHAnsi" w:cstheme="minorHAnsi"/>
          <w:lang w:eastAsia="en-US"/>
        </w:rPr>
        <w:t>:</w:t>
      </w:r>
    </w:p>
    <w:p w14:paraId="169195D8" w14:textId="77777777" w:rsidR="00FB501A" w:rsidRPr="00100514" w:rsidRDefault="00FB501A" w:rsidP="00100514">
      <w:pPr>
        <w:spacing w:line="360" w:lineRule="auto"/>
        <w:rPr>
          <w:rFonts w:asciiTheme="minorHAnsi" w:hAnsiTheme="minorHAnsi" w:cstheme="minorHAnsi"/>
        </w:rPr>
      </w:pPr>
      <w:r w:rsidRPr="00100514">
        <w:rPr>
          <w:rFonts w:asciiTheme="minorHAnsi" w:hAnsiTheme="minorHAnsi" w:cstheme="minorHAnsi"/>
        </w:rPr>
        <w:t xml:space="preserve">Ww. spółka została zarejestrowana w Rejestrze Przedsiębiorców Krajowego Rejestru Sądowego 26.01.2021 roku. </w:t>
      </w:r>
    </w:p>
    <w:p w14:paraId="6A2E400E" w14:textId="6F737141" w:rsidR="00FB501A" w:rsidRPr="00100514" w:rsidRDefault="00FB501A" w:rsidP="00100514">
      <w:pPr>
        <w:spacing w:line="360" w:lineRule="auto"/>
        <w:rPr>
          <w:rFonts w:asciiTheme="minorHAnsi" w:hAnsiTheme="minorHAnsi" w:cstheme="minorHAnsi"/>
        </w:rPr>
      </w:pPr>
      <w:r w:rsidRPr="00100514">
        <w:rPr>
          <w:rFonts w:asciiTheme="minorHAnsi" w:hAnsiTheme="minorHAnsi" w:cstheme="minorHAnsi"/>
        </w:rPr>
        <w:t xml:space="preserve">Mazowiecki Wojewódzki Inspektor Inspekcji Handlowej </w:t>
      </w:r>
      <w:r w:rsidR="00CE6E2A" w:rsidRPr="00100514">
        <w:rPr>
          <w:rFonts w:asciiTheme="minorHAnsi" w:hAnsiTheme="minorHAnsi" w:cstheme="minorHAnsi"/>
        </w:rPr>
        <w:t>nie nałożył kary administracyjnej na przedsiębiorcę</w:t>
      </w:r>
      <w:r w:rsidR="00834EC7" w:rsidRPr="00100514">
        <w:rPr>
          <w:rFonts w:asciiTheme="minorHAnsi" w:hAnsiTheme="minorHAnsi" w:cstheme="minorHAnsi"/>
        </w:rPr>
        <w:t xml:space="preserve"> z uwagi na niedopełnienie obowiązku z art. 40a ust. 1 ww. ustawy o gospodarce</w:t>
      </w:r>
      <w:r w:rsidR="002545F7" w:rsidRPr="00100514">
        <w:rPr>
          <w:rFonts w:asciiTheme="minorHAnsi" w:hAnsiTheme="minorHAnsi" w:cstheme="minorHAnsi"/>
        </w:rPr>
        <w:t xml:space="preserve"> </w:t>
      </w:r>
      <w:r w:rsidR="00834EC7" w:rsidRPr="00100514">
        <w:rPr>
          <w:rFonts w:asciiTheme="minorHAnsi" w:hAnsiTheme="minorHAnsi" w:cstheme="minorHAnsi"/>
        </w:rPr>
        <w:t>opakowaniami i odpadami opakowaniowymi</w:t>
      </w:r>
      <w:r w:rsidR="00586AE1" w:rsidRPr="00100514">
        <w:rPr>
          <w:rFonts w:asciiTheme="minorHAnsi" w:hAnsiTheme="minorHAnsi" w:cstheme="minorHAnsi"/>
        </w:rPr>
        <w:t xml:space="preserve">, natomiast </w:t>
      </w:r>
      <w:r w:rsidR="00834EC7" w:rsidRPr="00100514">
        <w:rPr>
          <w:rFonts w:asciiTheme="minorHAnsi" w:hAnsiTheme="minorHAnsi" w:cstheme="minorHAnsi"/>
        </w:rPr>
        <w:t xml:space="preserve">nałożył już </w:t>
      </w:r>
      <w:r w:rsidRPr="00100514">
        <w:rPr>
          <w:rFonts w:asciiTheme="minorHAnsi" w:hAnsiTheme="minorHAnsi" w:cstheme="minorHAnsi"/>
        </w:rPr>
        <w:t xml:space="preserve">karę administracyjną na przedsiębiorcę z tytułu naruszenia przepisów ustawy o obowiązkach przedsiębiorców w zakresie </w:t>
      </w:r>
      <w:r w:rsidR="001E760C" w:rsidRPr="00100514">
        <w:rPr>
          <w:rFonts w:asciiTheme="minorHAnsi" w:hAnsiTheme="minorHAnsi" w:cstheme="minorHAnsi"/>
        </w:rPr>
        <w:t>gospodarowania opakowaniami i odpadami opakowaniowymi</w:t>
      </w:r>
      <w:r w:rsidR="001E760C" w:rsidRPr="00100514">
        <w:rPr>
          <w:rFonts w:asciiTheme="minorHAnsi" w:hAnsiTheme="minorHAnsi" w:cstheme="minorHAnsi"/>
          <w:color w:val="EE0000"/>
        </w:rPr>
        <w:t xml:space="preserve"> </w:t>
      </w:r>
      <w:r w:rsidRPr="00100514">
        <w:rPr>
          <w:rFonts w:asciiTheme="minorHAnsi" w:hAnsiTheme="minorHAnsi" w:cstheme="minorHAnsi"/>
        </w:rPr>
        <w:t>z tytułu niespełnienia obowiązku informacyjnego określonego w art. 42 ust. 1 ustawy.</w:t>
      </w:r>
    </w:p>
    <w:p w14:paraId="0B5C48F5" w14:textId="77777777" w:rsidR="00FB501A" w:rsidRPr="00100514" w:rsidRDefault="00FB501A" w:rsidP="00100514">
      <w:pPr>
        <w:tabs>
          <w:tab w:val="left" w:pos="3261"/>
        </w:tabs>
        <w:spacing w:before="120" w:line="360" w:lineRule="auto"/>
        <w:rPr>
          <w:rFonts w:asciiTheme="minorHAnsi" w:eastAsiaTheme="minorHAnsi" w:hAnsiTheme="minorHAnsi" w:cstheme="minorHAnsi"/>
          <w:lang w:eastAsia="en-US"/>
        </w:rPr>
      </w:pPr>
      <w:r w:rsidRPr="00100514">
        <w:rPr>
          <w:rFonts w:asciiTheme="minorHAnsi" w:hAnsiTheme="minorHAnsi" w:cstheme="minorHAnsi"/>
        </w:rPr>
        <w:t>Stopień przyczynienia się strony do powstania naruszenia prawa</w:t>
      </w:r>
      <w:r w:rsidRPr="00100514">
        <w:rPr>
          <w:rFonts w:asciiTheme="minorHAnsi" w:eastAsiaTheme="minorHAnsi" w:hAnsiTheme="minorHAnsi" w:cstheme="minorHAnsi"/>
          <w:lang w:eastAsia="en-US"/>
        </w:rPr>
        <w:t>:</w:t>
      </w:r>
    </w:p>
    <w:p w14:paraId="6E6799BF" w14:textId="77777777" w:rsidR="00FB501A" w:rsidRPr="00100514" w:rsidRDefault="00FB501A" w:rsidP="00100514">
      <w:pPr>
        <w:tabs>
          <w:tab w:val="left" w:pos="3261"/>
        </w:tabs>
        <w:spacing w:line="360" w:lineRule="auto"/>
        <w:rPr>
          <w:rFonts w:asciiTheme="minorHAnsi" w:eastAsiaTheme="minorHAnsi" w:hAnsiTheme="minorHAnsi" w:cstheme="minorHAnsi"/>
          <w:lang w:eastAsia="en-US"/>
        </w:rPr>
      </w:pPr>
      <w:r w:rsidRPr="00100514">
        <w:rPr>
          <w:rFonts w:asciiTheme="minorHAnsi" w:eastAsiaTheme="minorHAnsi" w:hAnsiTheme="minorHAnsi" w:cstheme="minorHAnsi"/>
          <w:lang w:eastAsia="en-US"/>
        </w:rPr>
        <w:t xml:space="preserve">Naruszenie prawa powstało w wyniku niewykonania obowiązku pobrania ww. opłaty recyklingowej </w:t>
      </w:r>
      <w:r w:rsidRPr="00100514">
        <w:rPr>
          <w:rFonts w:asciiTheme="minorHAnsi" w:eastAsiaTheme="minorHAnsi" w:hAnsiTheme="minorHAnsi" w:cstheme="minorHAnsi"/>
          <w:lang w:eastAsia="en-US"/>
        </w:rPr>
        <w:br/>
        <w:t xml:space="preserve">przez stronę od nabywającego torbę na zakupy z tworzywa sztucznego. Strona przyczyniła się do powstania naruszeń. </w:t>
      </w:r>
    </w:p>
    <w:p w14:paraId="17821DD0" w14:textId="77777777" w:rsidR="00FB501A" w:rsidRPr="00100514" w:rsidRDefault="00FB501A" w:rsidP="00100514">
      <w:pPr>
        <w:tabs>
          <w:tab w:val="left" w:pos="3261"/>
        </w:tabs>
        <w:spacing w:before="120" w:line="360" w:lineRule="auto"/>
        <w:rPr>
          <w:rFonts w:asciiTheme="minorHAnsi" w:hAnsiTheme="minorHAnsi" w:cstheme="minorHAnsi"/>
        </w:rPr>
      </w:pPr>
      <w:r w:rsidRPr="00100514">
        <w:rPr>
          <w:rFonts w:asciiTheme="minorHAnsi" w:hAnsiTheme="minorHAnsi" w:cstheme="minorHAnsi"/>
        </w:rPr>
        <w:t>Działania podjęte przez stronę dobrowolnie w celu uniknięcia skutków naruszenia prawa:</w:t>
      </w:r>
    </w:p>
    <w:p w14:paraId="75BE7DEA" w14:textId="763A8CCB" w:rsidR="00FB501A" w:rsidRPr="00100514" w:rsidRDefault="00FB501A" w:rsidP="00100514">
      <w:pPr>
        <w:tabs>
          <w:tab w:val="left" w:pos="3261"/>
        </w:tabs>
        <w:spacing w:line="360" w:lineRule="auto"/>
        <w:rPr>
          <w:rFonts w:asciiTheme="minorHAnsi" w:hAnsiTheme="minorHAnsi" w:cstheme="minorHAnsi"/>
        </w:rPr>
      </w:pPr>
      <w:r w:rsidRPr="00100514">
        <w:rPr>
          <w:rFonts w:asciiTheme="minorHAnsi" w:hAnsiTheme="minorHAnsi" w:cstheme="minorHAnsi"/>
        </w:rPr>
        <w:t xml:space="preserve">W wyjaśnieniach </w:t>
      </w:r>
      <w:r w:rsidR="00055E38" w:rsidRPr="00100514">
        <w:rPr>
          <w:rFonts w:asciiTheme="minorHAnsi" w:hAnsiTheme="minorHAnsi" w:cstheme="minorHAnsi"/>
        </w:rPr>
        <w:t>w toku</w:t>
      </w:r>
      <w:r w:rsidRPr="00100514">
        <w:rPr>
          <w:rFonts w:asciiTheme="minorHAnsi" w:hAnsiTheme="minorHAnsi" w:cstheme="minorHAnsi"/>
        </w:rPr>
        <w:t xml:space="preserve"> kontroli poinformowa</w:t>
      </w:r>
      <w:r w:rsidR="00055E38" w:rsidRPr="00100514">
        <w:rPr>
          <w:rFonts w:asciiTheme="minorHAnsi" w:hAnsiTheme="minorHAnsi" w:cstheme="minorHAnsi"/>
        </w:rPr>
        <w:t>no</w:t>
      </w:r>
      <w:r w:rsidRPr="00100514">
        <w:rPr>
          <w:rFonts w:asciiTheme="minorHAnsi" w:hAnsiTheme="minorHAnsi" w:cstheme="minorHAnsi"/>
        </w:rPr>
        <w:t>, że przeszkolono kasjerkę</w:t>
      </w:r>
      <w:r w:rsidR="00055E38" w:rsidRPr="00100514">
        <w:rPr>
          <w:rFonts w:asciiTheme="minorHAnsi" w:hAnsiTheme="minorHAnsi" w:cstheme="minorHAnsi"/>
        </w:rPr>
        <w:t>, która nie pobrała opłaty recyklingowej</w:t>
      </w:r>
      <w:r w:rsidRPr="00100514">
        <w:rPr>
          <w:rFonts w:asciiTheme="minorHAnsi" w:hAnsiTheme="minorHAnsi" w:cstheme="minorHAnsi"/>
        </w:rPr>
        <w:t xml:space="preserve"> w zakresie</w:t>
      </w:r>
      <w:r w:rsidR="00055E38" w:rsidRPr="00100514">
        <w:rPr>
          <w:rFonts w:asciiTheme="minorHAnsi" w:hAnsiTheme="minorHAnsi" w:cstheme="minorHAnsi"/>
        </w:rPr>
        <w:t xml:space="preserve"> jej</w:t>
      </w:r>
      <w:r w:rsidRPr="00100514">
        <w:rPr>
          <w:rFonts w:asciiTheme="minorHAnsi" w:hAnsiTheme="minorHAnsi" w:cstheme="minorHAnsi"/>
        </w:rPr>
        <w:t xml:space="preserve"> pobierania</w:t>
      </w:r>
      <w:r w:rsidR="00055E38" w:rsidRPr="00100514">
        <w:rPr>
          <w:rFonts w:asciiTheme="minorHAnsi" w:hAnsiTheme="minorHAnsi" w:cstheme="minorHAnsi"/>
        </w:rPr>
        <w:t xml:space="preserve">. </w:t>
      </w:r>
      <w:r w:rsidRPr="00100514">
        <w:rPr>
          <w:rFonts w:asciiTheme="minorHAnsi" w:hAnsiTheme="minorHAnsi" w:cstheme="minorHAnsi"/>
        </w:rPr>
        <w:t xml:space="preserve">Działania te nie usuwają jednak skutków stwierdzonego naruszenia prawa. </w:t>
      </w:r>
    </w:p>
    <w:p w14:paraId="27F1738B" w14:textId="77777777" w:rsidR="00FB501A" w:rsidRPr="00100514" w:rsidRDefault="00FB501A" w:rsidP="00100514">
      <w:pPr>
        <w:tabs>
          <w:tab w:val="left" w:pos="3261"/>
        </w:tabs>
        <w:spacing w:line="360" w:lineRule="auto"/>
        <w:rPr>
          <w:rFonts w:asciiTheme="minorHAnsi" w:hAnsiTheme="minorHAnsi" w:cstheme="minorHAnsi"/>
        </w:rPr>
      </w:pPr>
      <w:r w:rsidRPr="00100514">
        <w:rPr>
          <w:rFonts w:asciiTheme="minorHAnsi" w:hAnsiTheme="minorHAnsi" w:cstheme="minorHAnsi"/>
        </w:rPr>
        <w:t>Wysokość korzyści, którą strona osiągnęła, lub straty, której uniknęła:</w:t>
      </w:r>
    </w:p>
    <w:p w14:paraId="74EA66F2" w14:textId="77777777" w:rsidR="00FB501A" w:rsidRPr="00100514" w:rsidRDefault="00FB501A" w:rsidP="00100514">
      <w:pPr>
        <w:tabs>
          <w:tab w:val="left" w:pos="3261"/>
        </w:tabs>
        <w:spacing w:line="360" w:lineRule="auto"/>
        <w:rPr>
          <w:rFonts w:asciiTheme="minorHAnsi" w:hAnsiTheme="minorHAnsi" w:cstheme="minorHAnsi"/>
        </w:rPr>
      </w:pPr>
      <w:bookmarkStart w:id="4" w:name="_Hlk178766088"/>
      <w:r w:rsidRPr="00100514">
        <w:rPr>
          <w:rFonts w:asciiTheme="minorHAnsi" w:hAnsiTheme="minorHAnsi" w:cstheme="minorHAnsi"/>
        </w:rPr>
        <w:t>Strona nie przekazała informacji o wysokości korzyści, którą strona osiągnęła, lub straty, której uniknęła.</w:t>
      </w:r>
      <w:bookmarkEnd w:id="4"/>
    </w:p>
    <w:p w14:paraId="3EE5C08A" w14:textId="77777777" w:rsidR="00FB501A" w:rsidRPr="00100514" w:rsidRDefault="00FB501A" w:rsidP="00100514">
      <w:pPr>
        <w:tabs>
          <w:tab w:val="left" w:pos="0"/>
          <w:tab w:val="left" w:pos="462"/>
        </w:tabs>
        <w:spacing w:before="120" w:line="360" w:lineRule="auto"/>
        <w:rPr>
          <w:rFonts w:asciiTheme="minorHAnsi" w:hAnsiTheme="minorHAnsi" w:cstheme="minorHAnsi"/>
          <w:color w:val="EE0000"/>
        </w:rPr>
      </w:pPr>
      <w:r w:rsidRPr="00100514">
        <w:rPr>
          <w:rFonts w:asciiTheme="minorHAnsi" w:hAnsiTheme="minorHAnsi" w:cstheme="minorHAnsi"/>
        </w:rPr>
        <w:lastRenderedPageBreak/>
        <w:t>Zgodnie z art. 57 pkt 4 ustawy z dnia 13 czerwca 2013 r. o gospodarce opakowaniami i odpadami opakowaniowymi, kary pieniężne, w przypadkach, o których mowa w art. 56 ust. 1 pkt 10c-12 tej ustawy wynoszą od 500 zł do 20 000 zł</w:t>
      </w:r>
      <w:r w:rsidRPr="00100514">
        <w:rPr>
          <w:rFonts w:asciiTheme="minorHAnsi" w:hAnsiTheme="minorHAnsi" w:cstheme="minorHAnsi"/>
          <w:color w:val="EE0000"/>
        </w:rPr>
        <w:t>.</w:t>
      </w:r>
    </w:p>
    <w:p w14:paraId="0F184F18" w14:textId="10FF3FBE" w:rsidR="00FB501A" w:rsidRPr="00100514" w:rsidRDefault="00FB501A" w:rsidP="00100514">
      <w:pPr>
        <w:spacing w:before="120" w:line="360" w:lineRule="auto"/>
        <w:rPr>
          <w:rFonts w:asciiTheme="minorHAnsi" w:eastAsiaTheme="minorHAnsi" w:hAnsiTheme="minorHAnsi" w:cstheme="minorHAnsi"/>
          <w:lang w:eastAsia="en-US"/>
          <w14:ligatures w14:val="standardContextual"/>
        </w:rPr>
      </w:pPr>
      <w:r w:rsidRPr="00100514">
        <w:rPr>
          <w:rFonts w:asciiTheme="minorHAnsi" w:hAnsiTheme="minorHAnsi" w:cstheme="minorHAnsi"/>
        </w:rPr>
        <w:t xml:space="preserve">Mając powyższe na uwadze, Mazowiecki Wojewódzki Inspektor Inspekcji Handlowej uznał, </w:t>
      </w:r>
      <w:r w:rsidRPr="00100514">
        <w:rPr>
          <w:rFonts w:asciiTheme="minorHAnsi" w:hAnsiTheme="minorHAnsi" w:cstheme="minorHAnsi"/>
        </w:rPr>
        <w:br/>
        <w:t xml:space="preserve">iż przedsiębiorcy: </w:t>
      </w:r>
      <w:r w:rsidRPr="00100514">
        <w:rPr>
          <w:rFonts w:asciiTheme="minorHAnsi" w:eastAsiaTheme="minorHAnsi" w:hAnsiTheme="minorHAnsi" w:cstheme="minorHAnsi"/>
          <w:lang w:eastAsia="en-US"/>
          <w14:ligatures w14:val="standardContextual"/>
        </w:rPr>
        <w:t xml:space="preserve">KAUFLAND POLSKA MARKETY SPÓŁKA Z OGRANICZONĄ ODPOWIEDZIALNOŚCIĄ SPÓŁKA JAWNA z siedzibą we Wrocławiu </w:t>
      </w:r>
      <w:r w:rsidRPr="00100514">
        <w:rPr>
          <w:rFonts w:asciiTheme="minorHAnsi" w:hAnsiTheme="minorHAnsi" w:cstheme="minorHAnsi"/>
        </w:rPr>
        <w:t>należy wymierzyć kar</w:t>
      </w:r>
      <w:r w:rsidR="00F60E3E" w:rsidRPr="00100514">
        <w:rPr>
          <w:rFonts w:asciiTheme="minorHAnsi" w:hAnsiTheme="minorHAnsi" w:cstheme="minorHAnsi"/>
        </w:rPr>
        <w:t>ę</w:t>
      </w:r>
      <w:r w:rsidRPr="00100514">
        <w:rPr>
          <w:rFonts w:asciiTheme="minorHAnsi" w:hAnsiTheme="minorHAnsi" w:cstheme="minorHAnsi"/>
        </w:rPr>
        <w:t xml:space="preserve"> pieniężn</w:t>
      </w:r>
      <w:r w:rsidR="00F60E3E" w:rsidRPr="00100514">
        <w:rPr>
          <w:rFonts w:asciiTheme="minorHAnsi" w:hAnsiTheme="minorHAnsi" w:cstheme="minorHAnsi"/>
        </w:rPr>
        <w:t>ą</w:t>
      </w:r>
      <w:r w:rsidRPr="00100514">
        <w:rPr>
          <w:rFonts w:asciiTheme="minorHAnsi" w:hAnsiTheme="minorHAnsi" w:cstheme="minorHAnsi"/>
        </w:rPr>
        <w:t xml:space="preserve"> przewidzian</w:t>
      </w:r>
      <w:r w:rsidR="00F60E3E" w:rsidRPr="00100514">
        <w:rPr>
          <w:rFonts w:asciiTheme="minorHAnsi" w:hAnsiTheme="minorHAnsi" w:cstheme="minorHAnsi"/>
        </w:rPr>
        <w:t>ą</w:t>
      </w:r>
      <w:r w:rsidRPr="00100514">
        <w:rPr>
          <w:rFonts w:asciiTheme="minorHAnsi" w:hAnsiTheme="minorHAnsi" w:cstheme="minorHAnsi"/>
        </w:rPr>
        <w:t xml:space="preserve"> w art. 56 ust. 1 pkt 10c, ustawy z dnia 13 czerwca 2013 r. o gospodarce opakowaniami </w:t>
      </w:r>
      <w:r w:rsidRPr="00100514">
        <w:rPr>
          <w:rFonts w:asciiTheme="minorHAnsi" w:hAnsiTheme="minorHAnsi" w:cstheme="minorHAnsi"/>
        </w:rPr>
        <w:br/>
        <w:t>i odpadami opakowaniowymi z tytułu niewykonania obowiązk</w:t>
      </w:r>
      <w:r w:rsidR="00F60E3E" w:rsidRPr="00100514">
        <w:rPr>
          <w:rFonts w:asciiTheme="minorHAnsi" w:hAnsiTheme="minorHAnsi" w:cstheme="minorHAnsi"/>
        </w:rPr>
        <w:t>u</w:t>
      </w:r>
      <w:r w:rsidRPr="00100514">
        <w:rPr>
          <w:rFonts w:asciiTheme="minorHAnsi" w:hAnsiTheme="minorHAnsi" w:cstheme="minorHAnsi"/>
        </w:rPr>
        <w:t xml:space="preserve"> określon</w:t>
      </w:r>
      <w:r w:rsidR="00F60E3E" w:rsidRPr="00100514">
        <w:rPr>
          <w:rFonts w:asciiTheme="minorHAnsi" w:hAnsiTheme="minorHAnsi" w:cstheme="minorHAnsi"/>
        </w:rPr>
        <w:t>ego</w:t>
      </w:r>
      <w:r w:rsidRPr="00100514">
        <w:rPr>
          <w:rFonts w:asciiTheme="minorHAnsi" w:hAnsiTheme="minorHAnsi" w:cstheme="minorHAnsi"/>
        </w:rPr>
        <w:t xml:space="preserve"> w art. 40a ust. 1 ww. ustawy w kwocie 1 500 zł.</w:t>
      </w:r>
    </w:p>
    <w:p w14:paraId="329F00D8" w14:textId="77777777" w:rsidR="00FB501A" w:rsidRPr="00100514" w:rsidRDefault="00FB501A" w:rsidP="00100514">
      <w:pPr>
        <w:spacing w:before="120" w:line="360" w:lineRule="auto"/>
        <w:rPr>
          <w:rFonts w:asciiTheme="minorHAnsi" w:hAnsiTheme="minorHAnsi" w:cstheme="minorHAnsi"/>
        </w:rPr>
      </w:pPr>
      <w:r w:rsidRPr="00100514">
        <w:rPr>
          <w:rFonts w:asciiTheme="minorHAnsi" w:hAnsiTheme="minorHAnsi" w:cstheme="minorHAnsi"/>
        </w:rPr>
        <w:t>W związku z powyższym Mazowiecki Wojewódzki Inspektor Inspekcji Handlowej orzekł jak w sentencji.</w:t>
      </w:r>
    </w:p>
    <w:p w14:paraId="18F02FFE" w14:textId="5F45B4F3" w:rsidR="00FB501A" w:rsidRPr="00100514" w:rsidRDefault="00FB501A" w:rsidP="00100514">
      <w:pPr>
        <w:spacing w:before="120" w:line="360" w:lineRule="auto"/>
        <w:rPr>
          <w:rFonts w:asciiTheme="minorHAnsi" w:hAnsiTheme="minorHAnsi" w:cstheme="minorHAnsi"/>
        </w:rPr>
      </w:pPr>
      <w:r w:rsidRPr="00100514">
        <w:rPr>
          <w:rFonts w:asciiTheme="minorHAnsi" w:hAnsiTheme="minorHAnsi" w:cstheme="minorHAnsi"/>
        </w:rPr>
        <w:t>Na podstawie art. 58 ust. 4 ustawy z dnia 13 czerwca 2013 r. o gospodarce opakowaniami i odpadami opakowaniowymi kar</w:t>
      </w:r>
      <w:r w:rsidR="009D195B" w:rsidRPr="00100514">
        <w:rPr>
          <w:rFonts w:asciiTheme="minorHAnsi" w:hAnsiTheme="minorHAnsi" w:cstheme="minorHAnsi"/>
        </w:rPr>
        <w:t>a</w:t>
      </w:r>
      <w:r w:rsidRPr="00100514">
        <w:rPr>
          <w:rFonts w:asciiTheme="minorHAnsi" w:hAnsiTheme="minorHAnsi" w:cstheme="minorHAnsi"/>
        </w:rPr>
        <w:t xml:space="preserve"> pieniężn</w:t>
      </w:r>
      <w:r w:rsidR="009D195B" w:rsidRPr="00100514">
        <w:rPr>
          <w:rFonts w:asciiTheme="minorHAnsi" w:hAnsiTheme="minorHAnsi" w:cstheme="minorHAnsi"/>
        </w:rPr>
        <w:t xml:space="preserve">a </w:t>
      </w:r>
      <w:r w:rsidRPr="00100514">
        <w:rPr>
          <w:rFonts w:asciiTheme="minorHAnsi" w:hAnsiTheme="minorHAnsi" w:cstheme="minorHAnsi"/>
        </w:rPr>
        <w:t>w kwocie 1 500 zł stanowiąc</w:t>
      </w:r>
      <w:r w:rsidR="009D195B" w:rsidRPr="00100514">
        <w:rPr>
          <w:rFonts w:asciiTheme="minorHAnsi" w:hAnsiTheme="minorHAnsi" w:cstheme="minorHAnsi"/>
        </w:rPr>
        <w:t xml:space="preserve">a </w:t>
      </w:r>
      <w:r w:rsidRPr="00100514">
        <w:rPr>
          <w:rFonts w:asciiTheme="minorHAnsi" w:hAnsiTheme="minorHAnsi" w:cstheme="minorHAnsi"/>
        </w:rPr>
        <w:t xml:space="preserve">dochód budżetu państwa, strona powinna wpłacić na rachunek bankowy Wojewódzkiego Inspektoratu Inspekcji Handlowej w Warszawie: </w:t>
      </w:r>
      <w:r w:rsidRPr="00100514">
        <w:rPr>
          <w:rFonts w:asciiTheme="minorHAnsi" w:hAnsiTheme="minorHAnsi" w:cstheme="minorHAnsi"/>
        </w:rPr>
        <w:br/>
        <w:t>NBP O/O Warszawa Nr 59 1010 1010 0006 0622 3100 0000, w terminie 14 dni od dnia, w którym decyzja o wymierzeniu kary stała się ostateczna.</w:t>
      </w:r>
    </w:p>
    <w:p w14:paraId="516DEEBA" w14:textId="77777777" w:rsidR="00FB501A" w:rsidRPr="00100514" w:rsidRDefault="00FB501A" w:rsidP="00100514">
      <w:pPr>
        <w:spacing w:before="120" w:after="120" w:line="360" w:lineRule="auto"/>
        <w:rPr>
          <w:rFonts w:asciiTheme="minorHAnsi" w:hAnsiTheme="minorHAnsi" w:cstheme="minorHAnsi"/>
        </w:rPr>
      </w:pPr>
      <w:r w:rsidRPr="00100514">
        <w:rPr>
          <w:rFonts w:asciiTheme="minorHAnsi" w:hAnsiTheme="minorHAnsi" w:cstheme="minorHAnsi"/>
        </w:rPr>
        <w:t>W myśl art. 58 ust. 5 ww. ustawy, do kar pieniężnych, w zakresie nieuregulowanym w ustawie, stosuje się odpowiednio przepisy działu III ustawy z dnia 29 sierpnia 1997 r. Ordynacja podatkowa (Dz.U. z 2025 r. poz. 111).</w:t>
      </w:r>
      <w:bookmarkStart w:id="5" w:name="mip45651247"/>
      <w:bookmarkStart w:id="6" w:name="mip45651261"/>
      <w:bookmarkStart w:id="7" w:name="mip45651265"/>
      <w:bookmarkEnd w:id="5"/>
      <w:bookmarkEnd w:id="6"/>
      <w:bookmarkEnd w:id="7"/>
      <w:r w:rsidRPr="00100514">
        <w:rPr>
          <w:rFonts w:asciiTheme="minorHAnsi" w:hAnsiTheme="minorHAnsi" w:cstheme="minorHAnsi"/>
        </w:rPr>
        <w:t xml:space="preserve"> </w:t>
      </w:r>
    </w:p>
    <w:p w14:paraId="016C2C0B" w14:textId="77777777" w:rsidR="00FB501A" w:rsidRPr="00100514" w:rsidRDefault="00FB501A" w:rsidP="00100514">
      <w:pPr>
        <w:spacing w:after="120" w:line="360" w:lineRule="auto"/>
        <w:rPr>
          <w:rFonts w:asciiTheme="minorHAnsi" w:hAnsiTheme="minorHAnsi" w:cstheme="minorHAnsi"/>
        </w:rPr>
      </w:pPr>
      <w:r w:rsidRPr="00100514">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2DE246A3" w14:textId="77777777" w:rsidR="00FB501A" w:rsidRPr="00100514" w:rsidRDefault="00FB501A" w:rsidP="00100514">
      <w:pPr>
        <w:spacing w:line="360" w:lineRule="auto"/>
        <w:rPr>
          <w:rFonts w:asciiTheme="minorHAnsi" w:hAnsiTheme="minorHAnsi" w:cstheme="minorHAnsi"/>
        </w:rPr>
      </w:pPr>
      <w:r w:rsidRPr="00100514">
        <w:rPr>
          <w:rFonts w:asciiTheme="minorHAnsi" w:hAnsiTheme="minorHAnsi" w:cstheme="minorHAnsi"/>
        </w:rPr>
        <w:t>Pouczenie:</w:t>
      </w:r>
    </w:p>
    <w:p w14:paraId="5CBCAE3C" w14:textId="54BE9F6C" w:rsidR="00FB501A" w:rsidRPr="00100514" w:rsidRDefault="00FB501A" w:rsidP="00100514">
      <w:pPr>
        <w:spacing w:after="120" w:line="360" w:lineRule="auto"/>
        <w:rPr>
          <w:rFonts w:asciiTheme="minorHAnsi" w:hAnsiTheme="minorHAnsi" w:cstheme="minorHAnsi"/>
        </w:rPr>
      </w:pPr>
      <w:r w:rsidRPr="00100514">
        <w:rPr>
          <w:rFonts w:asciiTheme="minorHAnsi" w:hAnsiTheme="minorHAnsi" w:cstheme="minorHAnsi"/>
        </w:rPr>
        <w:t>Zgodnie z art. 5 ust. 2 ustawy z dnia 15 grudnia 2000 r. o Inspekcji Handlowej (Dz.U. z 2025 r. poz. 229),</w:t>
      </w:r>
      <w:r w:rsidRPr="00100514">
        <w:rPr>
          <w:rFonts w:asciiTheme="minorHAnsi" w:hAnsiTheme="minorHAnsi" w:cstheme="minorHAnsi"/>
        </w:rPr>
        <w:br/>
        <w:t>art. 127 § 1 i § 2 oraz art. 129 § 1 i § 2 kpa, od niniejszej decyzji stronie postępowania służy prawo odwołania się do Prezesa Urzędu Ochrony Konkurencji i Konsumentów. Odwołanie wnosi się w terminie</w:t>
      </w:r>
      <w:r w:rsidRPr="00100514">
        <w:rPr>
          <w:rFonts w:asciiTheme="minorHAnsi" w:hAnsiTheme="minorHAnsi" w:cstheme="minorHAnsi"/>
        </w:rPr>
        <w:br/>
        <w:t xml:space="preserve">14 dni od dnia doręczenia decyzji, za pośrednictwem Mazowieckiego Wojewódzkiego Inspektora </w:t>
      </w:r>
      <w:r w:rsidRPr="00100514">
        <w:rPr>
          <w:rFonts w:asciiTheme="minorHAnsi" w:hAnsiTheme="minorHAnsi" w:cstheme="minorHAnsi"/>
        </w:rPr>
        <w:lastRenderedPageBreak/>
        <w:t>Inspekcji Handlowej, ul. Sienkiewicza 3, 00-015 Warszawa. Zgodnie z art. 63 § 1 kpa odwołanie należy wnieść</w:t>
      </w:r>
      <w:r w:rsidRPr="00100514">
        <w:rPr>
          <w:rFonts w:asciiTheme="minorHAnsi" w:hAnsiTheme="minorHAnsi" w:cstheme="minorHAnsi"/>
        </w:rPr>
        <w:br/>
        <w:t>na piśmie, za pomocą telefaksu lub ustnie do protokołu. Odwołanie utrwalone w postaci elektronicznej wnosi się na adres do doręczeń elektronicznych lub za pośrednictwem kona w systemie teleinformatycznym (</w:t>
      </w:r>
      <w:proofErr w:type="spellStart"/>
      <w:r w:rsidRPr="00100514">
        <w:rPr>
          <w:rFonts w:asciiTheme="minorHAnsi" w:hAnsiTheme="minorHAnsi" w:cstheme="minorHAnsi"/>
        </w:rPr>
        <w:t>ePUAP</w:t>
      </w:r>
      <w:proofErr w:type="spellEnd"/>
      <w:r w:rsidRPr="00100514">
        <w:rPr>
          <w:rFonts w:asciiTheme="minorHAnsi" w:hAnsiTheme="minorHAnsi" w:cstheme="minorHAnsi"/>
        </w:rPr>
        <w:t>) Wojewódzkiego Inspektoratu Inspekcji Handlowej w Warszawie. Odwołanie wniesione na adres poczty elektronicznej organu (email) pozostawia się bez rozpoznania.</w:t>
      </w:r>
    </w:p>
    <w:p w14:paraId="4D752307" w14:textId="77777777" w:rsidR="00FB501A" w:rsidRPr="00100514" w:rsidRDefault="00FB501A" w:rsidP="00100514">
      <w:pPr>
        <w:autoSpaceDE w:val="0"/>
        <w:autoSpaceDN w:val="0"/>
        <w:adjustRightInd w:val="0"/>
        <w:spacing w:before="480" w:line="360" w:lineRule="auto"/>
        <w:ind w:left="2829"/>
        <w:rPr>
          <w:rFonts w:asciiTheme="minorHAnsi" w:hAnsiTheme="minorHAnsi" w:cstheme="minorHAnsi"/>
        </w:rPr>
      </w:pPr>
      <w:r w:rsidRPr="00100514">
        <w:rPr>
          <w:rFonts w:asciiTheme="minorHAnsi" w:hAnsiTheme="minorHAnsi" w:cstheme="minorHAnsi"/>
        </w:rPr>
        <w:t>Z up. Mazowieckiego Wojewódzkiego Inspektora Inspekcji Handlowej</w:t>
      </w:r>
    </w:p>
    <w:p w14:paraId="21CDA301" w14:textId="77777777" w:rsidR="00FB501A" w:rsidRPr="00100514" w:rsidRDefault="00FB501A" w:rsidP="00100514">
      <w:pPr>
        <w:autoSpaceDE w:val="0"/>
        <w:autoSpaceDN w:val="0"/>
        <w:adjustRightInd w:val="0"/>
        <w:spacing w:line="360" w:lineRule="auto"/>
        <w:ind w:left="6372" w:firstLine="708"/>
        <w:rPr>
          <w:rFonts w:asciiTheme="minorHAnsi" w:hAnsiTheme="minorHAnsi" w:cstheme="minorHAnsi"/>
        </w:rPr>
      </w:pPr>
      <w:r w:rsidRPr="00100514">
        <w:rPr>
          <w:rFonts w:asciiTheme="minorHAnsi" w:hAnsiTheme="minorHAnsi" w:cstheme="minorHAnsi"/>
        </w:rPr>
        <w:t>Agnieszka Cieślik</w:t>
      </w:r>
    </w:p>
    <w:p w14:paraId="68F32092" w14:textId="77777777" w:rsidR="00FB501A" w:rsidRPr="00100514" w:rsidRDefault="00FB501A" w:rsidP="00100514">
      <w:pPr>
        <w:spacing w:line="360" w:lineRule="auto"/>
        <w:ind w:left="2831" w:firstLine="1"/>
        <w:rPr>
          <w:rFonts w:asciiTheme="minorHAnsi" w:hAnsiTheme="minorHAnsi" w:cstheme="minorHAnsi"/>
        </w:rPr>
      </w:pPr>
      <w:r w:rsidRPr="00100514">
        <w:rPr>
          <w:rFonts w:asciiTheme="minorHAnsi" w:hAnsiTheme="minorHAnsi" w:cstheme="minorHAnsi"/>
        </w:rPr>
        <w:t>Z-ca Mazowieckiego Wojewódzkiego Inspektora Inspekcji Handlowej</w:t>
      </w:r>
    </w:p>
    <w:p w14:paraId="52357E9E" w14:textId="77777777" w:rsidR="00FB501A" w:rsidRPr="00100514" w:rsidRDefault="00FB501A" w:rsidP="00100514">
      <w:pPr>
        <w:spacing w:after="480" w:line="360" w:lineRule="auto"/>
        <w:ind w:left="4956" w:firstLine="709"/>
        <w:rPr>
          <w:rFonts w:asciiTheme="minorHAnsi" w:hAnsiTheme="minorHAnsi" w:cstheme="minorHAnsi"/>
        </w:rPr>
      </w:pPr>
      <w:r w:rsidRPr="00100514">
        <w:rPr>
          <w:rFonts w:asciiTheme="minorHAnsi" w:hAnsiTheme="minorHAnsi" w:cstheme="minorHAnsi"/>
        </w:rPr>
        <w:t>/podpisano elektronicznie/</w:t>
      </w:r>
    </w:p>
    <w:p w14:paraId="69475DB8" w14:textId="77777777" w:rsidR="00FB501A" w:rsidRPr="00100514" w:rsidRDefault="00FB501A" w:rsidP="00100514">
      <w:pPr>
        <w:spacing w:after="120"/>
        <w:rPr>
          <w:rFonts w:asciiTheme="minorHAnsi" w:hAnsiTheme="minorHAnsi" w:cstheme="minorHAnsi"/>
        </w:rPr>
      </w:pPr>
      <w:r w:rsidRPr="00100514">
        <w:rPr>
          <w:rFonts w:asciiTheme="minorHAnsi" w:hAnsiTheme="minorHAnsi" w:cstheme="minorHAnsi"/>
        </w:rPr>
        <w:t>Otrzymują:</w:t>
      </w:r>
    </w:p>
    <w:p w14:paraId="66AB0A80" w14:textId="6D5D189A" w:rsidR="00763629" w:rsidRPr="00100514" w:rsidRDefault="00FB501A" w:rsidP="00100514">
      <w:pPr>
        <w:pStyle w:val="Akapitzlist"/>
        <w:numPr>
          <w:ilvl w:val="0"/>
          <w:numId w:val="21"/>
        </w:numPr>
        <w:rPr>
          <w:rFonts w:asciiTheme="minorHAnsi" w:hAnsiTheme="minorHAnsi" w:cstheme="minorHAnsi"/>
        </w:rPr>
      </w:pPr>
      <w:bookmarkStart w:id="8" w:name="_Hlk168909867"/>
      <w:r w:rsidRPr="00100514">
        <w:rPr>
          <w:rFonts w:asciiTheme="minorHAnsi" w:hAnsiTheme="minorHAnsi" w:cstheme="minorHAnsi"/>
        </w:rPr>
        <w:t>aa.</w:t>
      </w:r>
      <w:bookmarkEnd w:id="8"/>
    </w:p>
    <w:sectPr w:rsidR="00763629" w:rsidRPr="00100514" w:rsidSect="00B140F4">
      <w:footerReference w:type="even" r:id="rId8"/>
      <w:footerReference w:type="default" r:id="rId9"/>
      <w:headerReference w:type="first" r:id="rId10"/>
      <w:footerReference w:type="first" r:id="rId11"/>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A2DF5" w14:textId="77777777" w:rsidR="00E97BA0" w:rsidRDefault="00E97BA0">
      <w:r>
        <w:separator/>
      </w:r>
    </w:p>
  </w:endnote>
  <w:endnote w:type="continuationSeparator" w:id="0">
    <w:p w14:paraId="027DFB9D" w14:textId="77777777" w:rsidR="00E97BA0" w:rsidRDefault="00E9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47DF2" w14:textId="77777777" w:rsidR="00E97BA0" w:rsidRDefault="00E97BA0">
      <w:r>
        <w:separator/>
      </w:r>
    </w:p>
  </w:footnote>
  <w:footnote w:type="continuationSeparator" w:id="0">
    <w:p w14:paraId="36C08EF6" w14:textId="77777777" w:rsidR="00E97BA0" w:rsidRDefault="00E97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0"/>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14933"/>
    <w:rsid w:val="00016FF1"/>
    <w:rsid w:val="00021C00"/>
    <w:rsid w:val="00024165"/>
    <w:rsid w:val="0002640A"/>
    <w:rsid w:val="00045EFC"/>
    <w:rsid w:val="00055E38"/>
    <w:rsid w:val="000648B1"/>
    <w:rsid w:val="00066026"/>
    <w:rsid w:val="000806C5"/>
    <w:rsid w:val="00085537"/>
    <w:rsid w:val="00091F14"/>
    <w:rsid w:val="00094848"/>
    <w:rsid w:val="000958E7"/>
    <w:rsid w:val="000965A6"/>
    <w:rsid w:val="00096C75"/>
    <w:rsid w:val="000A1391"/>
    <w:rsid w:val="000A3CF9"/>
    <w:rsid w:val="000B1A90"/>
    <w:rsid w:val="000B1B9F"/>
    <w:rsid w:val="000B1CE9"/>
    <w:rsid w:val="000B2544"/>
    <w:rsid w:val="000C186B"/>
    <w:rsid w:val="000C28FB"/>
    <w:rsid w:val="000C3950"/>
    <w:rsid w:val="000C66A5"/>
    <w:rsid w:val="000D1076"/>
    <w:rsid w:val="000D1D69"/>
    <w:rsid w:val="000E486D"/>
    <w:rsid w:val="000E766C"/>
    <w:rsid w:val="000F6727"/>
    <w:rsid w:val="00100514"/>
    <w:rsid w:val="00101808"/>
    <w:rsid w:val="00107061"/>
    <w:rsid w:val="00110FBE"/>
    <w:rsid w:val="00111D3A"/>
    <w:rsid w:val="00114D7F"/>
    <w:rsid w:val="00124B70"/>
    <w:rsid w:val="0012505D"/>
    <w:rsid w:val="00151EE6"/>
    <w:rsid w:val="00157920"/>
    <w:rsid w:val="00163A41"/>
    <w:rsid w:val="001750A0"/>
    <w:rsid w:val="00186EAA"/>
    <w:rsid w:val="00191156"/>
    <w:rsid w:val="00193C67"/>
    <w:rsid w:val="00196855"/>
    <w:rsid w:val="001A6309"/>
    <w:rsid w:val="001B35EE"/>
    <w:rsid w:val="001C2C5E"/>
    <w:rsid w:val="001C67E9"/>
    <w:rsid w:val="001E355E"/>
    <w:rsid w:val="001E760C"/>
    <w:rsid w:val="001E7AAE"/>
    <w:rsid w:val="001F32A8"/>
    <w:rsid w:val="00211F97"/>
    <w:rsid w:val="00214CE5"/>
    <w:rsid w:val="002209F6"/>
    <w:rsid w:val="002233B3"/>
    <w:rsid w:val="00231276"/>
    <w:rsid w:val="00231F81"/>
    <w:rsid w:val="00234A3D"/>
    <w:rsid w:val="002409CC"/>
    <w:rsid w:val="00242707"/>
    <w:rsid w:val="00242C96"/>
    <w:rsid w:val="002475EF"/>
    <w:rsid w:val="002545F7"/>
    <w:rsid w:val="00255F3B"/>
    <w:rsid w:val="00255FB2"/>
    <w:rsid w:val="00260D1F"/>
    <w:rsid w:val="00263741"/>
    <w:rsid w:val="00265C38"/>
    <w:rsid w:val="0026649D"/>
    <w:rsid w:val="00266789"/>
    <w:rsid w:val="0027461C"/>
    <w:rsid w:val="00277082"/>
    <w:rsid w:val="0029099B"/>
    <w:rsid w:val="002A7708"/>
    <w:rsid w:val="002B3608"/>
    <w:rsid w:val="002C7E4E"/>
    <w:rsid w:val="002E63EF"/>
    <w:rsid w:val="002F3385"/>
    <w:rsid w:val="0030403D"/>
    <w:rsid w:val="00306EB9"/>
    <w:rsid w:val="00307441"/>
    <w:rsid w:val="00310FF0"/>
    <w:rsid w:val="00316E08"/>
    <w:rsid w:val="003262E7"/>
    <w:rsid w:val="003278FB"/>
    <w:rsid w:val="00337894"/>
    <w:rsid w:val="00342AC6"/>
    <w:rsid w:val="00350997"/>
    <w:rsid w:val="0035202D"/>
    <w:rsid w:val="0035645B"/>
    <w:rsid w:val="00365B17"/>
    <w:rsid w:val="0038497C"/>
    <w:rsid w:val="00386E04"/>
    <w:rsid w:val="0038784C"/>
    <w:rsid w:val="00393888"/>
    <w:rsid w:val="0039545E"/>
    <w:rsid w:val="003B494A"/>
    <w:rsid w:val="003D0F14"/>
    <w:rsid w:val="003E1DC8"/>
    <w:rsid w:val="003E3E2C"/>
    <w:rsid w:val="003F01E4"/>
    <w:rsid w:val="003F2167"/>
    <w:rsid w:val="003F24E8"/>
    <w:rsid w:val="003F3A0F"/>
    <w:rsid w:val="003F69CB"/>
    <w:rsid w:val="003F710F"/>
    <w:rsid w:val="003F72AF"/>
    <w:rsid w:val="0040235E"/>
    <w:rsid w:val="00404F29"/>
    <w:rsid w:val="00413C1F"/>
    <w:rsid w:val="0042657D"/>
    <w:rsid w:val="0043508A"/>
    <w:rsid w:val="00446820"/>
    <w:rsid w:val="00450DE4"/>
    <w:rsid w:val="00473544"/>
    <w:rsid w:val="00494389"/>
    <w:rsid w:val="004A7CF9"/>
    <w:rsid w:val="004D3341"/>
    <w:rsid w:val="004E11AB"/>
    <w:rsid w:val="004E2FA2"/>
    <w:rsid w:val="004E5DE2"/>
    <w:rsid w:val="005041BC"/>
    <w:rsid w:val="00504F45"/>
    <w:rsid w:val="00511FC5"/>
    <w:rsid w:val="00514FA7"/>
    <w:rsid w:val="00536002"/>
    <w:rsid w:val="00540CA4"/>
    <w:rsid w:val="00544FF5"/>
    <w:rsid w:val="00552F72"/>
    <w:rsid w:val="0055535E"/>
    <w:rsid w:val="0056001D"/>
    <w:rsid w:val="00564D77"/>
    <w:rsid w:val="005671CB"/>
    <w:rsid w:val="00570DCC"/>
    <w:rsid w:val="00586AE1"/>
    <w:rsid w:val="00592829"/>
    <w:rsid w:val="0059695E"/>
    <w:rsid w:val="005C6293"/>
    <w:rsid w:val="005C67A2"/>
    <w:rsid w:val="005D1F0A"/>
    <w:rsid w:val="005D7718"/>
    <w:rsid w:val="005F16E6"/>
    <w:rsid w:val="005F1E52"/>
    <w:rsid w:val="005F2CE7"/>
    <w:rsid w:val="005F6761"/>
    <w:rsid w:val="00604AF3"/>
    <w:rsid w:val="0061094F"/>
    <w:rsid w:val="00633391"/>
    <w:rsid w:val="00647D37"/>
    <w:rsid w:val="006604F3"/>
    <w:rsid w:val="00664ECB"/>
    <w:rsid w:val="0067294A"/>
    <w:rsid w:val="006836B8"/>
    <w:rsid w:val="006B6A7C"/>
    <w:rsid w:val="006B764C"/>
    <w:rsid w:val="006C5369"/>
    <w:rsid w:val="006E1328"/>
    <w:rsid w:val="006E34C7"/>
    <w:rsid w:val="006F1A4E"/>
    <w:rsid w:val="006F545D"/>
    <w:rsid w:val="00711A7E"/>
    <w:rsid w:val="00715FBC"/>
    <w:rsid w:val="007348B3"/>
    <w:rsid w:val="00737195"/>
    <w:rsid w:val="00746FA4"/>
    <w:rsid w:val="0075531C"/>
    <w:rsid w:val="00755C72"/>
    <w:rsid w:val="00756845"/>
    <w:rsid w:val="00763629"/>
    <w:rsid w:val="007649BB"/>
    <w:rsid w:val="007834B5"/>
    <w:rsid w:val="007A2B1B"/>
    <w:rsid w:val="007A58BF"/>
    <w:rsid w:val="007B4A28"/>
    <w:rsid w:val="007D3BB2"/>
    <w:rsid w:val="007D5030"/>
    <w:rsid w:val="007E12C2"/>
    <w:rsid w:val="007E2191"/>
    <w:rsid w:val="007F756B"/>
    <w:rsid w:val="008054D8"/>
    <w:rsid w:val="00806B4D"/>
    <w:rsid w:val="00811223"/>
    <w:rsid w:val="0081330D"/>
    <w:rsid w:val="008225CA"/>
    <w:rsid w:val="00822B39"/>
    <w:rsid w:val="008346D9"/>
    <w:rsid w:val="00834EC7"/>
    <w:rsid w:val="00841A8D"/>
    <w:rsid w:val="0084461A"/>
    <w:rsid w:val="00847E7E"/>
    <w:rsid w:val="0085021B"/>
    <w:rsid w:val="0085439E"/>
    <w:rsid w:val="00855C33"/>
    <w:rsid w:val="00866E1B"/>
    <w:rsid w:val="00867C2F"/>
    <w:rsid w:val="00881C18"/>
    <w:rsid w:val="008820DE"/>
    <w:rsid w:val="0088773A"/>
    <w:rsid w:val="008A3573"/>
    <w:rsid w:val="008C54B7"/>
    <w:rsid w:val="008C7260"/>
    <w:rsid w:val="008D4A2B"/>
    <w:rsid w:val="008E2BD1"/>
    <w:rsid w:val="008E7FF9"/>
    <w:rsid w:val="008F2665"/>
    <w:rsid w:val="008F29C2"/>
    <w:rsid w:val="008F2BC4"/>
    <w:rsid w:val="00912BC6"/>
    <w:rsid w:val="00923135"/>
    <w:rsid w:val="009236A1"/>
    <w:rsid w:val="00935C6E"/>
    <w:rsid w:val="0094463F"/>
    <w:rsid w:val="00944BC4"/>
    <w:rsid w:val="009470C1"/>
    <w:rsid w:val="009525A5"/>
    <w:rsid w:val="0095679C"/>
    <w:rsid w:val="0098471D"/>
    <w:rsid w:val="009847A4"/>
    <w:rsid w:val="00990224"/>
    <w:rsid w:val="00991A2F"/>
    <w:rsid w:val="00993670"/>
    <w:rsid w:val="00993A8C"/>
    <w:rsid w:val="009B622C"/>
    <w:rsid w:val="009D195B"/>
    <w:rsid w:val="009E48EF"/>
    <w:rsid w:val="009F4CDA"/>
    <w:rsid w:val="00A0327F"/>
    <w:rsid w:val="00A05262"/>
    <w:rsid w:val="00A0764B"/>
    <w:rsid w:val="00A10609"/>
    <w:rsid w:val="00A237BD"/>
    <w:rsid w:val="00A24B1A"/>
    <w:rsid w:val="00A2510C"/>
    <w:rsid w:val="00A36410"/>
    <w:rsid w:val="00A47EA4"/>
    <w:rsid w:val="00A60679"/>
    <w:rsid w:val="00A8780C"/>
    <w:rsid w:val="00A9499B"/>
    <w:rsid w:val="00AA2A48"/>
    <w:rsid w:val="00AA64FA"/>
    <w:rsid w:val="00AA7ED3"/>
    <w:rsid w:val="00AB3590"/>
    <w:rsid w:val="00AC67FB"/>
    <w:rsid w:val="00AD2AF5"/>
    <w:rsid w:val="00AE3B36"/>
    <w:rsid w:val="00AE6320"/>
    <w:rsid w:val="00AF08CD"/>
    <w:rsid w:val="00B0152D"/>
    <w:rsid w:val="00B140F4"/>
    <w:rsid w:val="00B16020"/>
    <w:rsid w:val="00B163AB"/>
    <w:rsid w:val="00B41B84"/>
    <w:rsid w:val="00B44453"/>
    <w:rsid w:val="00B513A7"/>
    <w:rsid w:val="00B52889"/>
    <w:rsid w:val="00B55330"/>
    <w:rsid w:val="00BA2A16"/>
    <w:rsid w:val="00BC0EB0"/>
    <w:rsid w:val="00BD3343"/>
    <w:rsid w:val="00BF1455"/>
    <w:rsid w:val="00BF373C"/>
    <w:rsid w:val="00BF5902"/>
    <w:rsid w:val="00BF724A"/>
    <w:rsid w:val="00C10962"/>
    <w:rsid w:val="00C255D6"/>
    <w:rsid w:val="00C30F57"/>
    <w:rsid w:val="00C32775"/>
    <w:rsid w:val="00C37EDA"/>
    <w:rsid w:val="00C45B57"/>
    <w:rsid w:val="00C52916"/>
    <w:rsid w:val="00C67C45"/>
    <w:rsid w:val="00C81D78"/>
    <w:rsid w:val="00CA26B9"/>
    <w:rsid w:val="00CC507E"/>
    <w:rsid w:val="00CC52EB"/>
    <w:rsid w:val="00CC5B56"/>
    <w:rsid w:val="00CC5CCD"/>
    <w:rsid w:val="00CD0681"/>
    <w:rsid w:val="00CE0DCA"/>
    <w:rsid w:val="00CE3709"/>
    <w:rsid w:val="00CE6E2A"/>
    <w:rsid w:val="00CF2829"/>
    <w:rsid w:val="00D00CB1"/>
    <w:rsid w:val="00D02D13"/>
    <w:rsid w:val="00D0500D"/>
    <w:rsid w:val="00D10C32"/>
    <w:rsid w:val="00D20A29"/>
    <w:rsid w:val="00D213B6"/>
    <w:rsid w:val="00D30157"/>
    <w:rsid w:val="00D31E20"/>
    <w:rsid w:val="00D3259C"/>
    <w:rsid w:val="00D3792C"/>
    <w:rsid w:val="00D40905"/>
    <w:rsid w:val="00D63724"/>
    <w:rsid w:val="00D8452A"/>
    <w:rsid w:val="00D91349"/>
    <w:rsid w:val="00D92FD1"/>
    <w:rsid w:val="00DA2186"/>
    <w:rsid w:val="00DA52E4"/>
    <w:rsid w:val="00DA59FE"/>
    <w:rsid w:val="00DB562B"/>
    <w:rsid w:val="00DD4824"/>
    <w:rsid w:val="00DD5A56"/>
    <w:rsid w:val="00DE2250"/>
    <w:rsid w:val="00DE6917"/>
    <w:rsid w:val="00DE7E95"/>
    <w:rsid w:val="00DF6A59"/>
    <w:rsid w:val="00E2000B"/>
    <w:rsid w:val="00E21979"/>
    <w:rsid w:val="00E22CAB"/>
    <w:rsid w:val="00E276D5"/>
    <w:rsid w:val="00E51485"/>
    <w:rsid w:val="00E56665"/>
    <w:rsid w:val="00E6177E"/>
    <w:rsid w:val="00E75109"/>
    <w:rsid w:val="00E90412"/>
    <w:rsid w:val="00E97BA0"/>
    <w:rsid w:val="00EA0F40"/>
    <w:rsid w:val="00EB43F0"/>
    <w:rsid w:val="00EB63C5"/>
    <w:rsid w:val="00EC1540"/>
    <w:rsid w:val="00F0246E"/>
    <w:rsid w:val="00F0662A"/>
    <w:rsid w:val="00F36666"/>
    <w:rsid w:val="00F4101A"/>
    <w:rsid w:val="00F453B0"/>
    <w:rsid w:val="00F45DA3"/>
    <w:rsid w:val="00F53E04"/>
    <w:rsid w:val="00F54BFD"/>
    <w:rsid w:val="00F60E3E"/>
    <w:rsid w:val="00F64C4A"/>
    <w:rsid w:val="00F818E0"/>
    <w:rsid w:val="00F95F3D"/>
    <w:rsid w:val="00FA050F"/>
    <w:rsid w:val="00FA0DE8"/>
    <w:rsid w:val="00FB0A42"/>
    <w:rsid w:val="00FB501A"/>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6</Words>
  <Characters>11676</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6-05-18T10:58:00Z</dcterms:created>
  <dcterms:modified xsi:type="dcterms:W3CDTF">2026-05-18T10:58:00Z</dcterms:modified>
</cp:coreProperties>
</file>